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E6" w:rsidRDefault="00FA3FFF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4BD0A" wp14:editId="657510B5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1085850" cy="495300"/>
                <wp:effectExtent l="0" t="0" r="19050" b="19050"/>
                <wp:wrapNone/>
                <wp:docPr id="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9ADE" id="Rectangle 4" o:spid="_x0000_s1026" style="position:absolute;margin-left:34.3pt;margin-top:-69.8pt;width:85.5pt;height:39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Xb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p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sz w:val="28"/>
          <w:szCs w:val="28"/>
          <w:lang w:val="uk-UA"/>
        </w:rPr>
        <w:t>Міністерство освіти і науки України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FC28E6" w:rsidRDefault="00AA3D60" w:rsidP="00FC28E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FC28E6">
        <w:rPr>
          <w:sz w:val="28"/>
          <w:szCs w:val="28"/>
          <w:lang w:val="uk-UA"/>
        </w:rPr>
        <w:t>Об</w:t>
      </w:r>
      <w:r w:rsidR="00FC28E6"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»</w:t>
      </w: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НИК </w:t>
      </w:r>
      <w:r w:rsidR="00847792">
        <w:rPr>
          <w:sz w:val="28"/>
          <w:szCs w:val="28"/>
          <w:lang w:val="uk-UA"/>
        </w:rPr>
        <w:t>АСТРОНОМА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Pr="0015311C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16314A">
        <w:rPr>
          <w:sz w:val="28"/>
          <w:szCs w:val="28"/>
          <w:lang w:val="uk-UA"/>
        </w:rPr>
        <w:t xml:space="preserve">, </w:t>
      </w:r>
      <w:r w:rsidR="000B33FC">
        <w:rPr>
          <w:sz w:val="28"/>
          <w:szCs w:val="28"/>
          <w:lang w:val="uk-UA"/>
        </w:rPr>
        <w:t>ас</w:t>
      </w:r>
      <w:r w:rsidR="00EC71BB">
        <w:rPr>
          <w:sz w:val="28"/>
          <w:szCs w:val="28"/>
          <w:lang w:val="uk-UA"/>
        </w:rPr>
        <w:t>. каф ПІ,</w:t>
      </w:r>
      <w:r w:rsidR="0016314A">
        <w:rPr>
          <w:sz w:val="28"/>
          <w:szCs w:val="28"/>
          <w:lang w:val="uk-UA"/>
        </w:rPr>
        <w:t xml:space="preserve">                                                                     </w:t>
      </w:r>
      <w:r w:rsidR="00EC71BB">
        <w:rPr>
          <w:sz w:val="28"/>
          <w:szCs w:val="28"/>
          <w:lang w:val="uk-UA"/>
        </w:rPr>
        <w:t xml:space="preserve">     </w:t>
      </w:r>
      <w:r w:rsidR="00847792">
        <w:rPr>
          <w:sz w:val="28"/>
          <w:szCs w:val="28"/>
          <w:lang w:val="uk-UA"/>
        </w:rPr>
        <w:t>Бондарев</w:t>
      </w:r>
      <w:r w:rsidR="00F279B8">
        <w:rPr>
          <w:sz w:val="28"/>
          <w:szCs w:val="28"/>
          <w:lang w:val="uk-UA"/>
        </w:rPr>
        <w:t xml:space="preserve"> В.М</w:t>
      </w:r>
      <w:r>
        <w:rPr>
          <w:sz w:val="28"/>
          <w:szCs w:val="28"/>
          <w:lang w:val="uk-UA"/>
        </w:rPr>
        <w:t>.</w:t>
      </w:r>
      <w:r w:rsidR="00F97474">
        <w:rPr>
          <w:sz w:val="28"/>
          <w:szCs w:val="28"/>
          <w:lang w:val="uk-UA"/>
        </w:rPr>
        <w:tab/>
      </w:r>
    </w:p>
    <w:p w:rsidR="00FC28E6" w:rsidRDefault="00FC28E6" w:rsidP="00FC28E6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047EE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-</w:t>
      </w:r>
      <w:r w:rsidR="009B521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                                     </w:t>
      </w:r>
      <w:r w:rsidR="00047EE2">
        <w:rPr>
          <w:sz w:val="28"/>
          <w:szCs w:val="28"/>
          <w:lang w:val="uk-UA"/>
        </w:rPr>
        <w:t xml:space="preserve">                               </w:t>
      </w:r>
      <w:r w:rsidR="00847792">
        <w:rPr>
          <w:sz w:val="28"/>
          <w:szCs w:val="28"/>
          <w:lang w:val="uk-UA"/>
        </w:rPr>
        <w:t>Адевойє Т.А</w:t>
      </w:r>
      <w:r>
        <w:rPr>
          <w:sz w:val="28"/>
          <w:szCs w:val="28"/>
          <w:lang w:val="uk-UA"/>
        </w:rPr>
        <w:t>.</w:t>
      </w:r>
    </w:p>
    <w:p w:rsidR="00FC28E6" w:rsidRDefault="00FC28E6" w:rsidP="00FC28E6">
      <w:pPr>
        <w:pStyle w:val="a4"/>
        <w:tabs>
          <w:tab w:val="left" w:pos="5670"/>
        </w:tabs>
        <w:rPr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FC28E6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    _______________         Дудар З.В.</w:t>
      </w:r>
      <w:r w:rsidR="00FC28E6">
        <w:rPr>
          <w:sz w:val="28"/>
          <w:szCs w:val="28"/>
          <w:lang w:val="uk-UA"/>
        </w:rPr>
        <w:t xml:space="preserve"> </w:t>
      </w:r>
    </w:p>
    <w:p w:rsidR="008D7E50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.     _______________  Бондарев В.М. </w:t>
      </w:r>
    </w:p>
    <w:p w:rsidR="00FC28E6" w:rsidRDefault="00FC28E6" w:rsidP="00FC28E6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D7E50" w:rsidRDefault="008D7E50" w:rsidP="00FA3FFF">
      <w:pPr>
        <w:spacing w:after="0" w:line="360" w:lineRule="auto"/>
        <w:rPr>
          <w:sz w:val="28"/>
          <w:szCs w:val="28"/>
          <w:lang w:val="uk-UA"/>
        </w:rPr>
      </w:pPr>
    </w:p>
    <w:p w:rsidR="007F3AEA" w:rsidRDefault="007F3AEA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Pr="00047EE2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  <w:sectPr w:rsidR="00FC28E6" w:rsidRPr="00047EE2" w:rsidSect="009356A8">
          <w:headerReference w:type="default" r:id="rId8"/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047EE2">
        <w:rPr>
          <w:sz w:val="28"/>
          <w:szCs w:val="28"/>
          <w:lang w:val="uk-UA"/>
        </w:rPr>
        <w:t>6</w:t>
      </w:r>
    </w:p>
    <w:p w:rsidR="00FC28E6" w:rsidRDefault="00FA3FFF" w:rsidP="00FC28E6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09CC8" wp14:editId="341B7BB9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9B77" id="Rectangle 4" o:spid="_x0000_s1026" style="position:absolute;margin-left:34.3pt;margin-top:-62.3pt;width:85.5pt;height:39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RjC+5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28"/>
          <w:lang w:val="uk-UA"/>
        </w:rPr>
        <w:t xml:space="preserve">ХАРКІВСЬКИЙ НАЦІОНАЛЬНИЙ УНІВЕРСИТЕТ РАДІОЕЛЕКТРОНІКИ </w:t>
      </w:r>
    </w:p>
    <w:p w:rsidR="00FC28E6" w:rsidRDefault="00FC28E6" w:rsidP="00FC28E6">
      <w:pPr>
        <w:spacing w:after="0" w:line="360" w:lineRule="auto"/>
        <w:jc w:val="center"/>
        <w:rPr>
          <w:sz w:val="32"/>
          <w:lang w:val="uk-UA"/>
        </w:rPr>
      </w:pP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847792">
        <w:rPr>
          <w:b/>
          <w:i/>
          <w:sz w:val="28"/>
          <w:szCs w:val="28"/>
          <w:lang w:val="uk-UA"/>
        </w:rPr>
        <w:t>Програмної інженерії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847792">
        <w:rPr>
          <w:b/>
          <w:i/>
          <w:sz w:val="28"/>
          <w:szCs w:val="28"/>
          <w:lang w:val="uk-UA"/>
        </w:rPr>
        <w:t>Об</w:t>
      </w:r>
      <w:r w:rsidR="009D042D" w:rsidRPr="00847792">
        <w:rPr>
          <w:b/>
          <w:i/>
          <w:sz w:val="28"/>
          <w:szCs w:val="28"/>
          <w:lang w:val="uk-UA"/>
        </w:rPr>
        <w:t>’</w:t>
      </w:r>
      <w:r w:rsidRPr="00847792">
        <w:rPr>
          <w:b/>
          <w:i/>
          <w:sz w:val="28"/>
          <w:szCs w:val="28"/>
          <w:lang w:val="uk-UA"/>
        </w:rPr>
        <w:t>єктно-орієнтоване програмування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 w:rsidRPr="00847792">
        <w:rPr>
          <w:b/>
          <w:i/>
          <w:lang w:val="uk-UA"/>
        </w:rPr>
        <w:t>Програмна інженерія</w:t>
      </w:r>
      <w:r>
        <w:rPr>
          <w:b/>
          <w:i/>
          <w:lang w:val="uk-UA"/>
        </w:rPr>
        <w:t xml:space="preserve"> 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847792">
        <w:rPr>
          <w:i/>
          <w:u w:val="single"/>
          <w:lang w:val="uk-UA"/>
        </w:rPr>
        <w:t>ПІ-</w:t>
      </w:r>
      <w:r w:rsidRPr="00847792">
        <w:rPr>
          <w:i/>
          <w:u w:val="single"/>
        </w:rPr>
        <w:t>1</w:t>
      </w:r>
      <w:r w:rsidR="00465942" w:rsidRPr="00847792">
        <w:rPr>
          <w:i/>
          <w:u w:val="single"/>
        </w:rPr>
        <w:t>5</w:t>
      </w:r>
      <w:r w:rsidRPr="00847792">
        <w:rPr>
          <w:i/>
          <w:u w:val="single"/>
          <w:lang w:val="uk-UA"/>
        </w:rPr>
        <w:t>-</w:t>
      </w:r>
      <w:r w:rsidR="00847792" w:rsidRPr="00847792">
        <w:rPr>
          <w:i/>
          <w:u w:val="single"/>
        </w:rPr>
        <w:t>1</w:t>
      </w:r>
      <w:r w:rsidRPr="00847792"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FC28E6" w:rsidRDefault="00FC28E6" w:rsidP="002819B4">
      <w:pPr>
        <w:pStyle w:val="5"/>
        <w:spacing w:line="360" w:lineRule="auto"/>
        <w:ind w:firstLine="0"/>
        <w:rPr>
          <w:b/>
          <w:i/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C28E6" w:rsidRPr="00847792" w:rsidRDefault="00FC28E6" w:rsidP="00FC28E6">
      <w:pPr>
        <w:pStyle w:val="5"/>
        <w:spacing w:line="360" w:lineRule="auto"/>
        <w:ind w:firstLine="0"/>
        <w:jc w:val="center"/>
        <w:rPr>
          <w:b/>
          <w:lang w:val="uk-UA"/>
        </w:rPr>
      </w:pPr>
      <w:r w:rsidRPr="00847792">
        <w:rPr>
          <w:b/>
          <w:lang w:val="uk-UA"/>
        </w:rPr>
        <w:t xml:space="preserve">ЗАВДАННЯ </w:t>
      </w:r>
    </w:p>
    <w:p w:rsidR="00FC28E6" w:rsidRPr="00847792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 w:rsidRPr="00847792">
        <w:rPr>
          <w:b/>
          <w:i/>
          <w:lang w:val="uk-UA"/>
        </w:rPr>
        <w:t xml:space="preserve">на курсовий проект студента </w:t>
      </w:r>
    </w:p>
    <w:p w:rsidR="00FC28E6" w:rsidRPr="00847792" w:rsidRDefault="00847792" w:rsidP="00FC28E6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847792">
        <w:rPr>
          <w:b/>
          <w:i/>
          <w:sz w:val="28"/>
          <w:szCs w:val="28"/>
          <w:lang w:val="uk-UA"/>
        </w:rPr>
        <w:t>Адевойє Томаса - Артура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</w:p>
    <w:p w:rsidR="00FC28E6" w:rsidRPr="00847792" w:rsidRDefault="00FC28E6" w:rsidP="00FC28E6">
      <w:pPr>
        <w:pStyle w:val="5"/>
        <w:numPr>
          <w:ilvl w:val="0"/>
          <w:numId w:val="2"/>
        </w:numPr>
        <w:tabs>
          <w:tab w:val="clear" w:pos="360"/>
          <w:tab w:val="left" w:pos="0"/>
        </w:tabs>
        <w:spacing w:line="360" w:lineRule="auto"/>
        <w:ind w:left="0" w:firstLine="0"/>
        <w:rPr>
          <w:lang w:val="uk-UA"/>
        </w:rPr>
      </w:pPr>
      <w:r>
        <w:rPr>
          <w:lang w:val="uk-UA"/>
        </w:rPr>
        <w:t xml:space="preserve">Тема проекту: </w:t>
      </w:r>
      <w:r w:rsidR="00847792">
        <w:rPr>
          <w:lang w:val="uk-UA"/>
        </w:rPr>
        <w:t xml:space="preserve"> </w:t>
      </w:r>
      <w:r w:rsidR="0006784A" w:rsidRPr="00847792">
        <w:rPr>
          <w:lang w:val="uk-UA"/>
        </w:rPr>
        <w:t xml:space="preserve">Довідник </w:t>
      </w:r>
      <w:r w:rsidR="00847792">
        <w:rPr>
          <w:lang w:val="uk-UA"/>
        </w:rPr>
        <w:t>астронома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847792">
        <w:rPr>
          <w:b/>
          <w:i/>
        </w:rPr>
        <w:t>1</w:t>
      </w:r>
      <w:r w:rsidRPr="003D567B">
        <w:rPr>
          <w:b/>
          <w:i/>
          <w:lang w:val="uk-UA"/>
        </w:rPr>
        <w:t xml:space="preserve">” - </w:t>
      </w:r>
      <w:r w:rsidR="00847792">
        <w:rPr>
          <w:b/>
          <w:i/>
          <w:lang w:val="uk-UA"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831F70">
        <w:rPr>
          <w:b/>
          <w:i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FC28E6" w:rsidRPr="00847792" w:rsidRDefault="00FC28E6" w:rsidP="00FC28E6">
      <w:pPr>
        <w:pStyle w:val="5"/>
        <w:spacing w:line="360" w:lineRule="auto"/>
        <w:ind w:right="21"/>
        <w:jc w:val="both"/>
        <w:rPr>
          <w:sz w:val="24"/>
          <w:szCs w:val="24"/>
          <w:u w:val="single"/>
          <w:lang w:val="uk-UA"/>
        </w:rPr>
      </w:pPr>
      <w:r w:rsidRPr="00847792">
        <w:rPr>
          <w:sz w:val="24"/>
          <w:szCs w:val="24"/>
          <w:u w:val="single"/>
          <w:lang w:val="uk-UA"/>
        </w:rPr>
        <w:t xml:space="preserve">Специфікація програми, методичні вказівки до виконання курсової роботи </w:t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</w:r>
      <w:r w:rsidRPr="00847792">
        <w:rPr>
          <w:sz w:val="24"/>
          <w:szCs w:val="24"/>
          <w:u w:val="single"/>
          <w:lang w:val="uk-UA"/>
        </w:rPr>
        <w:tab/>
        <w:t xml:space="preserve"> </w:t>
      </w:r>
    </w:p>
    <w:p w:rsidR="00FC28E6" w:rsidRDefault="00FC28E6" w:rsidP="00FC28E6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FC28E6" w:rsidRPr="00847792" w:rsidRDefault="00FC28E6" w:rsidP="00FC28E6">
      <w:pPr>
        <w:pStyle w:val="a3"/>
        <w:spacing w:line="360" w:lineRule="auto"/>
        <w:ind w:left="360"/>
        <w:jc w:val="both"/>
        <w:rPr>
          <w:lang w:val="uk-UA"/>
        </w:rPr>
      </w:pPr>
      <w:r w:rsidRPr="00847792">
        <w:rPr>
          <w:iCs/>
          <w:szCs w:val="24"/>
          <w:u w:val="single"/>
          <w:lang w:val="uk-UA"/>
        </w:rPr>
        <w:t>Вступ, специфікація програми</w:t>
      </w:r>
      <w:r w:rsidRPr="00847792">
        <w:rPr>
          <w:iCs/>
          <w:szCs w:val="24"/>
          <w:u w:val="single"/>
        </w:rPr>
        <w:t>,</w:t>
      </w:r>
      <w:r w:rsidRPr="00847792">
        <w:rPr>
          <w:iCs/>
          <w:szCs w:val="24"/>
          <w:u w:val="single"/>
          <w:lang w:val="uk-UA"/>
        </w:rPr>
        <w:t xml:space="preserve"> проектна специфікація</w:t>
      </w:r>
      <w:r w:rsidRPr="00847792">
        <w:rPr>
          <w:iCs/>
          <w:szCs w:val="24"/>
          <w:u w:val="single"/>
        </w:rPr>
        <w:t xml:space="preserve">, </w:t>
      </w:r>
      <w:r w:rsidRPr="00847792">
        <w:rPr>
          <w:iCs/>
          <w:szCs w:val="24"/>
          <w:u w:val="single"/>
          <w:lang w:val="uk-UA"/>
        </w:rPr>
        <w:t xml:space="preserve">інструкція </w:t>
      </w:r>
      <w:r w:rsidRPr="00847792">
        <w:rPr>
          <w:iCs/>
          <w:szCs w:val="24"/>
          <w:u w:val="single"/>
        </w:rPr>
        <w:t>,</w:t>
      </w:r>
      <w:r w:rsidRPr="00847792">
        <w:rPr>
          <w:iCs/>
          <w:szCs w:val="24"/>
          <w:u w:val="single"/>
          <w:lang w:val="uk-UA"/>
        </w:rPr>
        <w:t xml:space="preserve"> висновки.</w:t>
      </w:r>
    </w:p>
    <w:p w:rsidR="00FC28E6" w:rsidRDefault="00FC28E6" w:rsidP="00FC28E6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lang w:val="uk-UA"/>
        </w:rPr>
      </w:pPr>
      <w:r>
        <w:rPr>
          <w:lang w:val="uk-UA"/>
        </w:rPr>
        <w:t xml:space="preserve">Перелік графічного матеріалу 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 w:rsidRPr="00847792">
        <w:rPr>
          <w:rFonts w:eastAsia="MS Mincho"/>
          <w:szCs w:val="24"/>
          <w:u w:val="single"/>
          <w:lang w:val="uk-UA"/>
        </w:rPr>
        <w:t>Екранні форми, схема об</w:t>
      </w:r>
      <w:r w:rsidRPr="00847792">
        <w:rPr>
          <w:rFonts w:eastAsia="MS Mincho"/>
          <w:szCs w:val="24"/>
          <w:u w:val="single"/>
        </w:rPr>
        <w:t>’</w:t>
      </w:r>
      <w:r w:rsidRPr="00847792">
        <w:rPr>
          <w:rFonts w:eastAsia="MS Mincho"/>
          <w:szCs w:val="24"/>
          <w:u w:val="single"/>
          <w:lang w:val="uk-UA"/>
        </w:rPr>
        <w:t>єктної моделі</w:t>
      </w:r>
      <w:r w:rsidRPr="00847792">
        <w:rPr>
          <w:rFonts w:eastAsia="MS Mincho"/>
          <w:szCs w:val="24"/>
          <w:u w:val="single"/>
        </w:rPr>
        <w:t xml:space="preserve">, </w:t>
      </w:r>
      <w:r w:rsidRPr="00847792">
        <w:rPr>
          <w:rFonts w:eastAsia="MS Mincho"/>
          <w:szCs w:val="24"/>
          <w:u w:val="single"/>
          <w:lang w:val="uk-UA"/>
        </w:rPr>
        <w:t xml:space="preserve">діаграми класів           </w:t>
      </w:r>
      <w:r w:rsidRPr="00847792">
        <w:rPr>
          <w:rFonts w:eastAsia="MS Mincho"/>
          <w:szCs w:val="24"/>
          <w:lang w:val="uk-UA"/>
        </w:rPr>
        <w:t xml:space="preserve">                                                                        </w:t>
      </w:r>
      <w:r>
        <w:rPr>
          <w:rFonts w:eastAsia="MS Mincho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30B">
        <w:rPr>
          <w:rFonts w:eastAsia="MS Mincho"/>
          <w:szCs w:val="24"/>
          <w:lang w:val="uk-UA"/>
        </w:rPr>
        <w:t>_____________________________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FC28E6" w:rsidRDefault="00FA3FFF" w:rsidP="00FC28E6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B5708" wp14:editId="0D06C4E5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77506" id="Rectangle 4" o:spid="_x0000_s1026" style="position:absolute;margin-left:34.3pt;margin-top:-62.3pt;width:85.5pt;height:39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r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o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e5sit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32"/>
          <w:lang w:val="uk-UA"/>
        </w:rPr>
        <w:t>КАЛЕНДАРНИЙ ПЛАН</w:t>
      </w:r>
    </w:p>
    <w:p w:rsidR="00FC28E6" w:rsidRDefault="00FC28E6" w:rsidP="00FC28E6">
      <w:pPr>
        <w:pStyle w:val="5"/>
        <w:spacing w:line="360" w:lineRule="auto"/>
        <w:ind w:firstLine="0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C28E6" w:rsidTr="00B76882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C28E6" w:rsidTr="00B76882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412B">
              <w:rPr>
                <w:lang w:val="uk-UA"/>
              </w:rPr>
              <w:t xml:space="preserve">-03-2016 </w:t>
            </w:r>
            <w:r w:rsidR="00FC28E6">
              <w:rPr>
                <w:lang w:val="uk-UA"/>
              </w:rPr>
              <w:t>р.</w:t>
            </w:r>
          </w:p>
          <w:p w:rsidR="00FC28E6" w:rsidRDefault="00FC28E6" w:rsidP="00B76882">
            <w:pPr>
              <w:pStyle w:val="5"/>
              <w:spacing w:line="360" w:lineRule="auto"/>
              <w:ind w:firstLine="0"/>
              <w:rPr>
                <w:sz w:val="20"/>
                <w:lang w:val="uk-UA"/>
              </w:rPr>
            </w:pP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C3780F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412B">
              <w:rPr>
                <w:lang w:val="uk-UA"/>
              </w:rPr>
              <w:t>-03-2016  – 1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-03-2016  – 2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03-2016  – 10-04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0-04-2016</w:t>
            </w:r>
            <w:r w:rsidR="00792F38">
              <w:rPr>
                <w:lang w:val="uk-UA"/>
              </w:rPr>
              <w:t xml:space="preserve">  – 5-05</w:t>
            </w:r>
            <w:r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792F38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E6486">
              <w:rPr>
                <w:lang w:val="uk-UA"/>
              </w:rPr>
              <w:t>-05-201</w:t>
            </w:r>
            <w:r w:rsidR="005E6486">
              <w:rPr>
                <w:lang w:val="en-US"/>
              </w:rPr>
              <w:t>6</w:t>
            </w:r>
            <w:r w:rsidR="00D5412B">
              <w:rPr>
                <w:lang w:val="uk-UA"/>
              </w:rPr>
              <w:t xml:space="preserve">  – 20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5-2016  – 2</w:t>
            </w:r>
            <w:r>
              <w:rPr>
                <w:lang w:val="en-US"/>
              </w:rPr>
              <w:t>7</w:t>
            </w:r>
            <w:r w:rsidR="00D5412B">
              <w:rPr>
                <w:lang w:val="uk-UA"/>
              </w:rPr>
              <w:t>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847792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01</w:t>
            </w:r>
            <w:r w:rsidR="005E6486">
              <w:rPr>
                <w:lang w:val="uk-UA"/>
              </w:rPr>
              <w:t>-0</w:t>
            </w:r>
            <w:r>
              <w:rPr>
                <w:lang w:val="en-US"/>
              </w:rPr>
              <w:t>6</w:t>
            </w:r>
            <w:r w:rsidR="00D5412B"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</w:tbl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EC71BB">
        <w:rPr>
          <w:lang w:val="uk-UA"/>
        </w:rPr>
        <w:t xml:space="preserve">  </w:t>
      </w:r>
      <w:r w:rsidR="00847792">
        <w:rPr>
          <w:u w:val="single"/>
          <w:lang w:val="uk-UA"/>
        </w:rPr>
        <w:t>Бондарев</w:t>
      </w:r>
      <w:r w:rsidR="005D0033">
        <w:rPr>
          <w:u w:val="single"/>
          <w:lang w:val="uk-UA"/>
        </w:rPr>
        <w:t xml:space="preserve"> В.М</w:t>
      </w:r>
      <w:r>
        <w:rPr>
          <w:u w:val="single"/>
          <w:lang w:val="uk-UA"/>
        </w:rPr>
        <w:t>.</w:t>
      </w:r>
      <w:r>
        <w:rPr>
          <w:lang w:val="uk-UA"/>
        </w:rPr>
        <w:t xml:space="preserve"> </w:t>
      </w:r>
    </w:p>
    <w:p w:rsidR="00FC28E6" w:rsidRDefault="00FC28E6" w:rsidP="00FC28E6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« </w:t>
      </w:r>
      <w:r w:rsidR="005E6486">
        <w:rPr>
          <w:lang w:val="en-US"/>
        </w:rPr>
        <w:t>1</w:t>
      </w:r>
      <w:r w:rsidRPr="003D567B">
        <w:rPr>
          <w:lang w:val="uk-UA"/>
        </w:rPr>
        <w:t xml:space="preserve"> »_</w:t>
      </w:r>
      <w:r w:rsidR="002F6737">
        <w:rPr>
          <w:u w:val="single"/>
          <w:lang w:val="uk-UA"/>
        </w:rPr>
        <w:t>березня</w:t>
      </w:r>
      <w:r w:rsidRPr="003D567B">
        <w:rPr>
          <w:lang w:val="uk-UA"/>
        </w:rPr>
        <w:t>__</w:t>
      </w:r>
      <w:r w:rsidR="002F6737">
        <w:rPr>
          <w:lang w:val="uk-UA"/>
        </w:rPr>
        <w:t xml:space="preserve"> 2016 </w:t>
      </w:r>
      <w:r>
        <w:rPr>
          <w:lang w:val="uk-UA"/>
        </w:rPr>
        <w:t xml:space="preserve">р. </w:t>
      </w: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Pr="005D0033" w:rsidRDefault="00FC28E6" w:rsidP="00FC28E6">
      <w:pPr>
        <w:pStyle w:val="a3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D381C" wp14:editId="42FE7ED6">
                <wp:simplePos x="0" y="0"/>
                <wp:positionH relativeFrom="page">
                  <wp:align>right</wp:align>
                </wp:positionH>
                <wp:positionV relativeFrom="paragraph">
                  <wp:posOffset>-7181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FD87" id="Rectangle 4" o:spid="_x0000_s1026" style="position:absolute;margin-left:34.3pt;margin-top:-56.55pt;width:85.5pt;height:39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" fillcolor="white [3201]" strokecolor="white [3212]" strokeweight="1pt">
                <w10:wrap anchorx="page"/>
              </v:rect>
            </w:pict>
          </mc:Fallback>
        </mc:AlternateContent>
      </w:r>
      <w:r w:rsidRPr="005D0033">
        <w:rPr>
          <w:sz w:val="28"/>
          <w:szCs w:val="28"/>
          <w:lang w:val="uk-UA"/>
        </w:rPr>
        <w:t xml:space="preserve">РЕФЕРАТ </w:t>
      </w:r>
    </w:p>
    <w:p w:rsidR="00FC28E6" w:rsidRPr="005D0033" w:rsidRDefault="00FC28E6" w:rsidP="00FC28E6">
      <w:pPr>
        <w:pStyle w:val="a3"/>
        <w:spacing w:line="360" w:lineRule="auto"/>
        <w:jc w:val="both"/>
        <w:rPr>
          <w:lang w:val="uk-UA"/>
        </w:rPr>
      </w:pP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2819B4" w:rsidRPr="005B730B">
        <w:rPr>
          <w:color w:val="000000" w:themeColor="text1"/>
          <w:sz w:val="28"/>
          <w:szCs w:val="28"/>
          <w:lang w:val="uk-UA"/>
        </w:rPr>
        <w:t xml:space="preserve">27 с.,  </w:t>
      </w:r>
      <w:r w:rsidR="002819B4" w:rsidRPr="002819B4">
        <w:rPr>
          <w:sz w:val="28"/>
          <w:szCs w:val="28"/>
          <w:lang w:val="uk-UA"/>
        </w:rPr>
        <w:t>25</w:t>
      </w:r>
      <w:r w:rsidRPr="002819B4">
        <w:rPr>
          <w:sz w:val="28"/>
          <w:szCs w:val="28"/>
          <w:lang w:val="uk-UA"/>
        </w:rPr>
        <w:t xml:space="preserve"> рис.,</w:t>
      </w:r>
      <w:r w:rsidRPr="00D11AA2">
        <w:rPr>
          <w:color w:val="FF0000"/>
          <w:sz w:val="28"/>
          <w:szCs w:val="28"/>
          <w:lang w:val="uk-UA"/>
        </w:rPr>
        <w:t xml:space="preserve"> </w:t>
      </w:r>
      <w:r w:rsidRPr="00042FE0">
        <w:rPr>
          <w:sz w:val="28"/>
          <w:szCs w:val="28"/>
          <w:lang w:val="uk-UA"/>
        </w:rPr>
        <w:t xml:space="preserve">5 джерел, </w:t>
      </w:r>
      <w:r w:rsidRPr="00A07255">
        <w:rPr>
          <w:sz w:val="28"/>
          <w:szCs w:val="28"/>
          <w:lang w:val="uk-UA"/>
        </w:rPr>
        <w:t>1 додаток.</w:t>
      </w: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а 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847792">
        <w:rPr>
          <w:sz w:val="28"/>
          <w:szCs w:val="28"/>
          <w:lang w:val="en-US"/>
        </w:rPr>
        <w:t>AstroGuide</w:t>
      </w:r>
      <w:r w:rsidRPr="00A07255">
        <w:rPr>
          <w:sz w:val="28"/>
          <w:szCs w:val="28"/>
          <w:lang w:val="uk-UA"/>
        </w:rPr>
        <w:t>».</w:t>
      </w:r>
    </w:p>
    <w:p w:rsidR="00FC28E6" w:rsidRDefault="00FC28E6" w:rsidP="00FC28E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Методи розробки:</w:t>
      </w:r>
      <w:r w:rsidR="00D66EC1">
        <w:rPr>
          <w:sz w:val="28"/>
          <w:szCs w:val="28"/>
          <w:lang w:val="uk-UA"/>
        </w:rPr>
        <w:t xml:space="preserve"> Microsoft VisualStudio</w:t>
      </w:r>
      <w:r w:rsidR="00831F70">
        <w:rPr>
          <w:sz w:val="28"/>
          <w:szCs w:val="28"/>
          <w:lang w:val="en-US"/>
        </w:rPr>
        <w:t xml:space="preserve"> Enterprise</w:t>
      </w:r>
      <w:r w:rsidR="00D66EC1">
        <w:rPr>
          <w:sz w:val="28"/>
          <w:szCs w:val="28"/>
          <w:lang w:val="uk-UA"/>
        </w:rPr>
        <w:t xml:space="preserve"> 2015</w:t>
      </w:r>
      <w:r w:rsidRPr="00A07255">
        <w:rPr>
          <w:sz w:val="28"/>
          <w:szCs w:val="28"/>
          <w:lang w:val="uk-UA"/>
        </w:rPr>
        <w:t>, Windows Forms, .</w:t>
      </w:r>
      <w:r w:rsidR="00390E14">
        <w:rPr>
          <w:sz w:val="28"/>
          <w:szCs w:val="28"/>
          <w:lang w:val="uk-UA"/>
        </w:rPr>
        <w:t>NET Framework 4.6</w:t>
      </w:r>
    </w:p>
    <w:p w:rsidR="00847792" w:rsidRPr="00847792" w:rsidRDefault="00847792" w:rsidP="00847792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ь на  </w:t>
      </w:r>
      <w:r>
        <w:rPr>
          <w:sz w:val="28"/>
          <w:szCs w:val="28"/>
          <w:lang w:val="en-GB"/>
        </w:rPr>
        <w:t>github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847792">
        <w:rPr>
          <w:sz w:val="28"/>
          <w:szCs w:val="28"/>
          <w:lang w:val="uk-UA"/>
        </w:rPr>
        <w:t>https://github.com/HakuTom</w:t>
      </w: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47792">
        <w:rPr>
          <w:sz w:val="28"/>
          <w:szCs w:val="28"/>
          <w:lang w:val="en-US"/>
        </w:rPr>
        <w:t>AstroGuide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BF2641">
        <w:rPr>
          <w:sz w:val="28"/>
          <w:szCs w:val="28"/>
          <w:lang w:val="uk-UA"/>
        </w:rPr>
        <w:t>*</w:t>
      </w:r>
      <w:r w:rsidR="00847792">
        <w:rPr>
          <w:sz w:val="28"/>
          <w:szCs w:val="28"/>
          <w:lang w:val="en-US"/>
        </w:rPr>
        <w:t>dat</w:t>
      </w:r>
      <w:r w:rsidRPr="00A07255">
        <w:rPr>
          <w:sz w:val="28"/>
          <w:szCs w:val="28"/>
          <w:lang w:val="uk-UA"/>
        </w:rPr>
        <w:t xml:space="preserve"> файли. Розроблена програма дає швидкий та зручний доступ до </w:t>
      </w:r>
      <w:r w:rsidR="00FE7F91" w:rsidRPr="00FE7F91">
        <w:rPr>
          <w:sz w:val="28"/>
          <w:szCs w:val="28"/>
          <w:lang w:val="uk-UA"/>
        </w:rPr>
        <w:t>космічних</w:t>
      </w:r>
      <w:r w:rsidR="004251F4">
        <w:rPr>
          <w:sz w:val="28"/>
          <w:szCs w:val="28"/>
          <w:lang w:val="uk-UA"/>
        </w:rPr>
        <w:t xml:space="preserve"> </w:t>
      </w:r>
      <w:r w:rsidR="00FE7F91">
        <w:rPr>
          <w:sz w:val="28"/>
          <w:szCs w:val="28"/>
          <w:lang w:val="uk-UA"/>
        </w:rPr>
        <w:t>тіл</w:t>
      </w:r>
      <w:r w:rsidR="004251F4">
        <w:rPr>
          <w:sz w:val="28"/>
          <w:szCs w:val="28"/>
          <w:lang w:val="uk-UA"/>
        </w:rPr>
        <w:t xml:space="preserve">, звідної інформації про </w:t>
      </w:r>
      <w:r w:rsidR="00FE7F91">
        <w:rPr>
          <w:sz w:val="28"/>
          <w:szCs w:val="28"/>
          <w:lang w:val="uk-UA"/>
        </w:rPr>
        <w:t>назви зірок, сузір’я, відстань до них, блиск</w:t>
      </w:r>
      <w:r w:rsidRPr="00A07255">
        <w:rPr>
          <w:sz w:val="28"/>
          <w:szCs w:val="28"/>
          <w:lang w:val="uk-UA"/>
        </w:rPr>
        <w:t xml:space="preserve">, </w:t>
      </w:r>
      <w:r w:rsidR="00FE7F91">
        <w:rPr>
          <w:sz w:val="28"/>
          <w:szCs w:val="28"/>
          <w:lang w:val="uk-UA"/>
        </w:rPr>
        <w:t xml:space="preserve">та екваторіальні координати </w:t>
      </w:r>
      <w:r w:rsidRPr="00A07255">
        <w:rPr>
          <w:sz w:val="28"/>
          <w:szCs w:val="28"/>
          <w:lang w:val="uk-UA"/>
        </w:rPr>
        <w:t>які існують в баз</w:t>
      </w:r>
      <w:r w:rsidR="00FE7F91">
        <w:rPr>
          <w:sz w:val="28"/>
          <w:szCs w:val="28"/>
          <w:lang w:val="uk-UA"/>
        </w:rPr>
        <w:t xml:space="preserve">і. Також є можливість додавання </w:t>
      </w:r>
      <w:r w:rsidRPr="00A07255">
        <w:rPr>
          <w:sz w:val="28"/>
          <w:szCs w:val="28"/>
          <w:lang w:val="uk-UA"/>
        </w:rPr>
        <w:t xml:space="preserve">нових </w:t>
      </w:r>
      <w:r w:rsidR="00FE7F91">
        <w:rPr>
          <w:sz w:val="28"/>
          <w:szCs w:val="28"/>
          <w:lang w:val="uk-UA"/>
        </w:rPr>
        <w:t>зірок</w:t>
      </w:r>
      <w:r w:rsidR="004251F4">
        <w:rPr>
          <w:sz w:val="28"/>
          <w:szCs w:val="28"/>
          <w:lang w:val="uk-UA"/>
        </w:rPr>
        <w:t xml:space="preserve">; </w:t>
      </w:r>
      <w:r w:rsidRPr="00A07255">
        <w:rPr>
          <w:sz w:val="28"/>
          <w:szCs w:val="28"/>
          <w:lang w:val="uk-UA"/>
        </w:rPr>
        <w:t>їх</w:t>
      </w:r>
      <w:r w:rsidR="00FE7F91">
        <w:rPr>
          <w:sz w:val="28"/>
          <w:szCs w:val="28"/>
          <w:lang w:val="uk-UA"/>
        </w:rPr>
        <w:t xml:space="preserve"> видалення</w:t>
      </w:r>
      <w:r w:rsidR="00FE7F91" w:rsidRPr="00FE7F91">
        <w:rPr>
          <w:sz w:val="28"/>
          <w:szCs w:val="28"/>
          <w:lang w:val="uk-UA"/>
        </w:rPr>
        <w:t>;</w:t>
      </w:r>
      <w:r w:rsidRPr="00A07255">
        <w:rPr>
          <w:sz w:val="28"/>
          <w:szCs w:val="28"/>
          <w:lang w:val="uk-UA"/>
        </w:rPr>
        <w:t xml:space="preserve"> </w:t>
      </w:r>
      <w:r w:rsidR="004251F4">
        <w:rPr>
          <w:sz w:val="28"/>
          <w:szCs w:val="28"/>
          <w:lang w:val="uk-UA"/>
        </w:rPr>
        <w:t>пошук у базі; з</w:t>
      </w:r>
      <w:r w:rsidR="00FE7F91">
        <w:rPr>
          <w:sz w:val="28"/>
          <w:szCs w:val="28"/>
          <w:lang w:val="uk-UA"/>
        </w:rPr>
        <w:t>находження усіх зірок сузір’я; виявлення видимих зірок на небі у заданий час у заданому місці</w:t>
      </w:r>
      <w:r w:rsidR="004251F4">
        <w:rPr>
          <w:sz w:val="28"/>
          <w:szCs w:val="28"/>
          <w:lang w:val="uk-UA"/>
        </w:rPr>
        <w:t xml:space="preserve"> та ін.</w:t>
      </w:r>
    </w:p>
    <w:p w:rsidR="00FC28E6" w:rsidRPr="00A07255" w:rsidRDefault="00FC28E6" w:rsidP="00FC28E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E81B60">
        <w:rPr>
          <w:sz w:val="28"/>
          <w:szCs w:val="28"/>
          <w:lang w:val="uk-UA"/>
        </w:rPr>
        <w:t xml:space="preserve">ДОВІДНИК </w:t>
      </w:r>
      <w:r w:rsidR="00FE7F91">
        <w:rPr>
          <w:sz w:val="28"/>
          <w:szCs w:val="28"/>
          <w:lang w:val="uk-UA"/>
        </w:rPr>
        <w:t>АСТРОНОМА</w:t>
      </w:r>
      <w:r w:rsidR="00E81B60">
        <w:rPr>
          <w:sz w:val="28"/>
          <w:szCs w:val="28"/>
          <w:lang w:val="uk-UA"/>
        </w:rPr>
        <w:t>, БАЗА</w:t>
      </w:r>
      <w:r w:rsidRPr="00A07255">
        <w:rPr>
          <w:sz w:val="28"/>
          <w:szCs w:val="28"/>
          <w:lang w:val="uk-UA"/>
        </w:rPr>
        <w:t>, ДОВІДНИК, ПРОГРАММА</w:t>
      </w:r>
      <w:r w:rsidR="00FE7F91">
        <w:rPr>
          <w:sz w:val="28"/>
          <w:szCs w:val="28"/>
          <w:lang w:val="uk-UA"/>
        </w:rPr>
        <w:t>,</w:t>
      </w:r>
      <w:r w:rsidR="00FE7F91" w:rsidRPr="00FE7F91">
        <w:rPr>
          <w:sz w:val="28"/>
          <w:szCs w:val="28"/>
          <w:lang w:val="uk-UA"/>
        </w:rPr>
        <w:t xml:space="preserve"> </w:t>
      </w:r>
      <w:r w:rsidR="00FE7F91">
        <w:rPr>
          <w:sz w:val="28"/>
          <w:szCs w:val="28"/>
          <w:lang w:val="uk-UA"/>
        </w:rPr>
        <w:t>ОБ’ЕКТНО-ОРІЄНТОВАНЕ ПРОГРАМУВАННЯ,</w:t>
      </w:r>
      <w:r w:rsidR="00FE7F91" w:rsidRPr="00FE7F91">
        <w:rPr>
          <w:sz w:val="28"/>
          <w:szCs w:val="28"/>
          <w:lang w:val="uk-UA"/>
        </w:rPr>
        <w:t xml:space="preserve"> </w:t>
      </w:r>
      <w:r w:rsidR="00FE7F91">
        <w:rPr>
          <w:sz w:val="28"/>
          <w:szCs w:val="28"/>
          <w:lang w:val="uk-UA"/>
        </w:rPr>
        <w:t xml:space="preserve">МОВА ПРОГРАМУВАННЯ </w:t>
      </w:r>
      <w:r w:rsidR="00FE7F91">
        <w:rPr>
          <w:sz w:val="28"/>
          <w:szCs w:val="28"/>
        </w:rPr>
        <w:t>C</w:t>
      </w:r>
      <w:r w:rsidR="00FE7F91">
        <w:rPr>
          <w:sz w:val="28"/>
          <w:szCs w:val="28"/>
          <w:lang w:val="uk-UA"/>
        </w:rPr>
        <w:t>#</w:t>
      </w:r>
      <w:r w:rsidRPr="00A07255">
        <w:rPr>
          <w:sz w:val="28"/>
          <w:szCs w:val="28"/>
          <w:lang w:val="uk-UA"/>
        </w:rPr>
        <w:t>.</w:t>
      </w:r>
    </w:p>
    <w:p w:rsidR="00FC28E6" w:rsidRPr="000F6A4E" w:rsidRDefault="00FC28E6" w:rsidP="00FC28E6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FC28E6" w:rsidRPr="00364CBD" w:rsidRDefault="00FC28E6" w:rsidP="00364CB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364CBD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65D1" wp14:editId="5F0DDDAA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C066" id="Rectangle 5" o:spid="_x0000_s1026" style="position:absolute;margin-left:34.3pt;margin-top:-32.55pt;width:85.5pt;height:39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Pr="00364CBD">
        <w:rPr>
          <w:color w:val="000000" w:themeColor="text1"/>
          <w:sz w:val="28"/>
          <w:szCs w:val="28"/>
        </w:rPr>
        <w:t>СОДЕРЖАНИЕ</w:t>
      </w:r>
    </w:p>
    <w:p w:rsidR="00FC28E6" w:rsidRPr="000F6A4E" w:rsidRDefault="00FC28E6" w:rsidP="00FC28E6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ВВЕДЕНИЕ</w:t>
      </w:r>
      <w:r>
        <w:rPr>
          <w:sz w:val="28"/>
          <w:szCs w:val="28"/>
        </w:rPr>
        <w:tab/>
        <w:t>6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A80FCC">
        <w:rPr>
          <w:sz w:val="28"/>
          <w:szCs w:val="28"/>
        </w:rPr>
        <w:t>, список элементов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0715C6">
        <w:rPr>
          <w:sz w:val="28"/>
          <w:szCs w:val="28"/>
        </w:rPr>
        <w:t xml:space="preserve"> </w:t>
      </w:r>
      <w:r w:rsidR="00A80FCC">
        <w:rPr>
          <w:sz w:val="28"/>
          <w:szCs w:val="28"/>
        </w:rPr>
        <w:t>Просмотр информации об элементе базы</w:t>
      </w:r>
      <w:r w:rsidRPr="000F6A4E">
        <w:rPr>
          <w:sz w:val="28"/>
          <w:szCs w:val="28"/>
        </w:rPr>
        <w:tab/>
      </w:r>
      <w:r w:rsidR="000575F6">
        <w:rPr>
          <w:sz w:val="28"/>
          <w:szCs w:val="28"/>
        </w:rPr>
        <w:t>9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3</w:t>
      </w:r>
      <w:r w:rsidR="000715C6">
        <w:rPr>
          <w:sz w:val="28"/>
          <w:szCs w:val="28"/>
        </w:rPr>
        <w:t xml:space="preserve"> </w:t>
      </w:r>
      <w:r w:rsidR="00A80FCC">
        <w:rPr>
          <w:sz w:val="28"/>
          <w:szCs w:val="28"/>
        </w:rPr>
        <w:t>Добавление звёзд, поиск видимых</w:t>
      </w:r>
      <w:r w:rsidR="000575F6">
        <w:rPr>
          <w:sz w:val="28"/>
          <w:szCs w:val="28"/>
        </w:rPr>
        <w:tab/>
        <w:t>11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0575F6">
        <w:rPr>
          <w:color w:val="000000" w:themeColor="text1"/>
          <w:sz w:val="28"/>
          <w:szCs w:val="28"/>
        </w:rPr>
        <w:t>ПРОЕКТНАЯ СПЕЦИФИКАЦИЯ</w:t>
      </w:r>
      <w:r w:rsidR="000575F6">
        <w:rPr>
          <w:color w:val="000000" w:themeColor="text1"/>
          <w:sz w:val="28"/>
          <w:szCs w:val="28"/>
        </w:rPr>
        <w:tab/>
        <w:t>14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</w:t>
      </w:r>
      <w:r w:rsidR="000575F6">
        <w:rPr>
          <w:color w:val="000000" w:themeColor="text1"/>
          <w:sz w:val="28"/>
          <w:szCs w:val="28"/>
        </w:rPr>
        <w:t>.1 Объектная модель программы</w:t>
      </w:r>
      <w:r w:rsidR="000575F6">
        <w:rPr>
          <w:color w:val="000000" w:themeColor="text1"/>
          <w:sz w:val="28"/>
          <w:szCs w:val="28"/>
        </w:rPr>
        <w:tab/>
        <w:t>14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.2</w:t>
      </w:r>
      <w:r w:rsidR="000575F6">
        <w:rPr>
          <w:color w:val="000000" w:themeColor="text1"/>
          <w:sz w:val="28"/>
          <w:szCs w:val="28"/>
        </w:rPr>
        <w:t xml:space="preserve"> Реализация функций программы</w:t>
      </w:r>
      <w:r w:rsidR="000575F6">
        <w:rPr>
          <w:color w:val="000000" w:themeColor="text1"/>
          <w:sz w:val="28"/>
          <w:szCs w:val="28"/>
        </w:rPr>
        <w:tab/>
        <w:t>15</w:t>
      </w:r>
    </w:p>
    <w:p w:rsidR="00FC28E6" w:rsidRPr="00AF314D" w:rsidRDefault="000575F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УКОВОДСТВО ПОЛЬЗОВАТЕЛЯ</w:t>
      </w:r>
      <w:r>
        <w:rPr>
          <w:color w:val="000000" w:themeColor="text1"/>
          <w:sz w:val="28"/>
          <w:szCs w:val="28"/>
        </w:rPr>
        <w:tab/>
        <w:t>18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ВЫВОДЫ</w:t>
      </w:r>
      <w:r w:rsidRPr="00AF314D">
        <w:rPr>
          <w:color w:val="000000" w:themeColor="text1"/>
          <w:sz w:val="28"/>
          <w:szCs w:val="28"/>
        </w:rPr>
        <w:tab/>
      </w:r>
      <w:r w:rsidR="000575F6">
        <w:rPr>
          <w:color w:val="000000" w:themeColor="text1"/>
          <w:sz w:val="28"/>
          <w:szCs w:val="28"/>
        </w:rPr>
        <w:t>19</w:t>
      </w:r>
    </w:p>
    <w:p w:rsidR="00FC28E6" w:rsidRPr="00AF314D" w:rsidRDefault="000575F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ССЫЛОК</w:t>
      </w:r>
      <w:r>
        <w:rPr>
          <w:color w:val="000000" w:themeColor="text1"/>
          <w:sz w:val="28"/>
          <w:szCs w:val="28"/>
        </w:rPr>
        <w:tab/>
        <w:t>20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Приложение А</w:t>
      </w:r>
      <w:r w:rsidR="009B5214">
        <w:rPr>
          <w:color w:val="000000" w:themeColor="text1"/>
          <w:sz w:val="28"/>
          <w:szCs w:val="28"/>
          <w:lang w:val="uk-UA"/>
        </w:rPr>
        <w:t xml:space="preserve"> </w:t>
      </w:r>
      <w:r w:rsidR="00EF673A">
        <w:rPr>
          <w:color w:val="000000" w:themeColor="text1"/>
          <w:sz w:val="28"/>
          <w:szCs w:val="28"/>
          <w:lang w:val="uk-UA"/>
        </w:rPr>
        <w:t>К</w:t>
      </w:r>
      <w:r w:rsidRPr="00AF314D">
        <w:rPr>
          <w:color w:val="000000" w:themeColor="text1"/>
          <w:sz w:val="28"/>
          <w:szCs w:val="28"/>
          <w:lang w:val="uk-UA"/>
        </w:rPr>
        <w:t>од программ</w:t>
      </w:r>
      <w:r w:rsidR="000575F6">
        <w:rPr>
          <w:color w:val="000000" w:themeColor="text1"/>
          <w:sz w:val="28"/>
          <w:szCs w:val="28"/>
        </w:rPr>
        <w:t>ы</w:t>
      </w:r>
      <w:r w:rsidR="000575F6">
        <w:rPr>
          <w:color w:val="000000" w:themeColor="text1"/>
          <w:sz w:val="28"/>
          <w:szCs w:val="28"/>
        </w:rPr>
        <w:tab/>
        <w:t>21</w:t>
      </w:r>
      <w:bookmarkStart w:id="0" w:name="_GoBack"/>
      <w:bookmarkEnd w:id="0"/>
    </w:p>
    <w:p w:rsidR="00FC28E6" w:rsidRPr="00AF314D" w:rsidRDefault="00FC28E6" w:rsidP="00FC28E6">
      <w:pPr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br w:type="page"/>
      </w:r>
    </w:p>
    <w:p w:rsidR="00831F70" w:rsidRDefault="00831F7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>ВВЕДЕНИЕ</w:t>
      </w:r>
    </w:p>
    <w:p w:rsidR="00831F70" w:rsidRPr="00F33B23" w:rsidRDefault="00831F70" w:rsidP="00DB7DAC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CC4BE3" w:rsidRPr="00CC4BE3" w:rsidRDefault="00CC4BE3" w:rsidP="00CC4BE3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BE3">
        <w:rPr>
          <w:color w:val="000000"/>
          <w:sz w:val="28"/>
          <w:szCs w:val="28"/>
          <w:shd w:val="clear" w:color="auto" w:fill="FFFFFF"/>
        </w:rPr>
        <w:t>Звёзды, видимые на небесной сфере на небольших угловых расстояниях друг от друга, в трёхмерном пространстве могут быть расположены очень далеко друг от друга. Таким образом, в одном созвездии могут быть и очень близкие, и очень далёкие от Земли звёзды, никак друг с другом не связанные.</w:t>
      </w:r>
    </w:p>
    <w:p w:rsidR="00CC4BE3" w:rsidRDefault="00CC4BE3" w:rsidP="00CC4BE3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BE3">
        <w:rPr>
          <w:color w:val="000000"/>
          <w:sz w:val="28"/>
          <w:szCs w:val="28"/>
          <w:shd w:val="clear" w:color="auto" w:fill="FFFFFF"/>
        </w:rPr>
        <w:t>Но в древние времена люди видели во взаимном расположении звёзд некоторую систему и группировали их в соответствии с ней в созвездия. В течение истории наблюдатели выделяли различное число созвездий и их очертания, а происхождение названий некоторых древних созвездий так и не выяснено до конца. До XIX века под созвездиями понимались не области неба, а группы звёзд, которые нередко перекрывались. При этом получалось, что некоторые звезды принадлежали сразу двум созвездиям, а некоторые бедные звёздами области не относились к какому-либо созвездию. В начале XIX века между созвездиями были проведены границы на небесной сфере, ликвидировавшие «пустоты» между созвездиями, однако их чёткого определения по-прежнему не было, и разные астрономы определяли их по-своему.</w:t>
      </w:r>
    </w:p>
    <w:p w:rsidR="00831F70" w:rsidRDefault="00831F70" w:rsidP="00FE7F91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C21CF">
        <w:rPr>
          <w:sz w:val="28"/>
          <w:szCs w:val="28"/>
        </w:rPr>
        <w:t xml:space="preserve">Справочник </w:t>
      </w:r>
      <w:r w:rsidR="00CC4BE3">
        <w:rPr>
          <w:sz w:val="28"/>
          <w:szCs w:val="28"/>
          <w:lang w:val="uk-UA"/>
        </w:rPr>
        <w:t>Астроном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>
        <w:rPr>
          <w:sz w:val="28"/>
          <w:szCs w:val="28"/>
        </w:rPr>
        <w:t xml:space="preserve">программы-справочника, с помощью которого можно </w:t>
      </w:r>
      <w:r w:rsidR="00E8494B">
        <w:rPr>
          <w:sz w:val="28"/>
          <w:szCs w:val="28"/>
        </w:rPr>
        <w:t xml:space="preserve">добавлять </w:t>
      </w:r>
      <w:r w:rsidR="00CC4BE3">
        <w:rPr>
          <w:sz w:val="28"/>
          <w:szCs w:val="28"/>
          <w:lang w:val="uk-UA"/>
        </w:rPr>
        <w:t>небесные</w:t>
      </w:r>
      <w:r w:rsidR="00CC4BE3">
        <w:rPr>
          <w:sz w:val="28"/>
          <w:szCs w:val="28"/>
        </w:rPr>
        <w:t xml:space="preserve"> тела</w:t>
      </w:r>
      <w:r w:rsidR="00E8494B">
        <w:rPr>
          <w:sz w:val="28"/>
          <w:szCs w:val="28"/>
        </w:rPr>
        <w:t xml:space="preserve">, </w:t>
      </w:r>
      <w:r w:rsidR="00735941">
        <w:rPr>
          <w:sz w:val="28"/>
          <w:szCs w:val="28"/>
        </w:rPr>
        <w:t>наполнять информацией такие</w:t>
      </w:r>
      <w:r w:rsidR="004810AC">
        <w:rPr>
          <w:sz w:val="28"/>
          <w:szCs w:val="28"/>
        </w:rPr>
        <w:t xml:space="preserve"> параметры</w:t>
      </w:r>
      <w:r w:rsidR="00E8494B">
        <w:rPr>
          <w:sz w:val="28"/>
          <w:szCs w:val="28"/>
        </w:rPr>
        <w:t xml:space="preserve">, </w:t>
      </w:r>
      <w:r w:rsidR="00CC4BE3">
        <w:rPr>
          <w:sz w:val="28"/>
          <w:szCs w:val="28"/>
        </w:rPr>
        <w:t>как название звезды, созвездие, видимая звездная величина, расстояние от Земли, координаты на небосклоне: прямое восхождение, склонение</w:t>
      </w:r>
      <w:r w:rsidR="00E8494B">
        <w:rPr>
          <w:sz w:val="28"/>
          <w:szCs w:val="28"/>
        </w:rPr>
        <w:t>;</w:t>
      </w:r>
      <w:r>
        <w:rPr>
          <w:sz w:val="28"/>
          <w:szCs w:val="28"/>
        </w:rPr>
        <w:t xml:space="preserve"> осуществлять поиск </w:t>
      </w:r>
      <w:r w:rsidR="00CC4BE3">
        <w:rPr>
          <w:sz w:val="28"/>
          <w:szCs w:val="28"/>
        </w:rPr>
        <w:t>звезд, входящих в данное созвездие, самой яркой звезды созвездия, видимых созвездий и звёзд в заданной точке земного шара в заданное время</w:t>
      </w:r>
      <w:r>
        <w:rPr>
          <w:sz w:val="28"/>
          <w:szCs w:val="28"/>
        </w:rPr>
        <w:t>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831F70" w:rsidRPr="00340E27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исследование предметной области с целью выявления основных принципов данной сферы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lastRenderedPageBreak/>
        <w:t xml:space="preserve"> проектирование иерархии классов, интерфейсов, взаимодействия к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C5777">
        <w:rPr>
          <w:sz w:val="28"/>
          <w:szCs w:val="28"/>
        </w:rPr>
        <w:t>рименение принципов объектно-ориентированной парадигмы</w:t>
      </w:r>
      <w:r w:rsidRPr="00BE7DAC">
        <w:rPr>
          <w:sz w:val="28"/>
          <w:szCs w:val="28"/>
        </w:rPr>
        <w:t xml:space="preserve"> к классам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 w:rsidR="00CC4BE3">
        <w:rPr>
          <w:sz w:val="28"/>
          <w:szCs w:val="28"/>
          <w:lang w:val="en-US"/>
        </w:rPr>
        <w:t>dat</w:t>
      </w:r>
      <w:r w:rsidRPr="00BE7DAC">
        <w:rPr>
          <w:sz w:val="28"/>
          <w:szCs w:val="28"/>
        </w:rPr>
        <w:t>.</w:t>
      </w:r>
    </w:p>
    <w:p w:rsidR="00831F70" w:rsidRPr="00BE7DAC" w:rsidRDefault="00831F70" w:rsidP="00831F70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 </w:t>
      </w:r>
      <w:r w:rsidRPr="005924DD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831F70" w:rsidRPr="00BE7DAC" w:rsidRDefault="00831F70" w:rsidP="00831F70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 xml:space="preserve">В качестве основного инструмента разработки применяется Microsoft Visual Studio </w:t>
      </w:r>
      <w:r w:rsidR="003578ED" w:rsidRPr="003578ED">
        <w:rPr>
          <w:sz w:val="28"/>
          <w:szCs w:val="28"/>
        </w:rPr>
        <w:t xml:space="preserve">2015 </w:t>
      </w:r>
      <w:r w:rsidR="003578ED">
        <w:rPr>
          <w:sz w:val="28"/>
          <w:szCs w:val="28"/>
          <w:lang w:val="en-US"/>
        </w:rPr>
        <w:t>Enterprise</w:t>
      </w:r>
      <w:r w:rsidRPr="00BE7DAC">
        <w:rPr>
          <w:sz w:val="28"/>
          <w:szCs w:val="28"/>
        </w:rPr>
        <w:t xml:space="preserve">. </w:t>
      </w:r>
      <w:r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</w:t>
      </w:r>
      <w:r>
        <w:rPr>
          <w:sz w:val="28"/>
          <w:szCs w:val="28"/>
        </w:rPr>
        <w:t xml:space="preserve"> </w:t>
      </w:r>
      <w:r w:rsidRPr="007A1DD0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7A1DD0">
        <w:rPr>
          <w:sz w:val="28"/>
          <w:szCs w:val="28"/>
        </w:rPr>
        <w:t>]</w:t>
      </w:r>
      <w:r w:rsidRPr="00E03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831F70" w:rsidRPr="000F6A4E" w:rsidRDefault="00831F70" w:rsidP="00831F70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D01FF0" w:rsidRDefault="00D01FF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СПЕЦИФИКАЦИЯ ПРОГРАММЫ</w:t>
      </w:r>
    </w:p>
    <w:p w:rsidR="00D01FF0" w:rsidRDefault="00D01FF0" w:rsidP="00D01FF0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D01FF0" w:rsidRDefault="00A80FCC" w:rsidP="00D01FF0">
      <w:pPr>
        <w:pStyle w:val="a6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лавное окно, список элементов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12012C" w:rsidRDefault="0012012C" w:rsidP="0012012C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граммой начинается с главного окна (рис. 1.1). Интерфейс</w:t>
      </w:r>
      <w:r w:rsidR="000C2931">
        <w:rPr>
          <w:sz w:val="28"/>
          <w:szCs w:val="28"/>
        </w:rPr>
        <w:t xml:space="preserve"> программы прост в использовании</w:t>
      </w:r>
      <w:r>
        <w:rPr>
          <w:sz w:val="28"/>
          <w:szCs w:val="28"/>
        </w:rPr>
        <w:t xml:space="preserve"> и интуитивно понятен. Это является необходимым условием при разработке пользовательских интерфейсов [3].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D8386D" w:rsidP="0012012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.75pt">
            <v:imagedata r:id="rId9" o:title="3"/>
          </v:shape>
        </w:pict>
      </w:r>
    </w:p>
    <w:p w:rsidR="0012012C" w:rsidRDefault="0012012C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Главное окно</w:t>
      </w:r>
    </w:p>
    <w:p w:rsidR="0012012C" w:rsidRDefault="0012012C" w:rsidP="0012012C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2012C" w:rsidRPr="00D8386D" w:rsidRDefault="00CD7B9F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D8386D">
        <w:rPr>
          <w:sz w:val="28"/>
          <w:szCs w:val="28"/>
        </w:rPr>
        <w:t>Выделив строку со звездой</w:t>
      </w:r>
      <w:r w:rsidR="00304D0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ользователь </w:t>
      </w:r>
      <w:r w:rsidR="00D8386D">
        <w:rPr>
          <w:sz w:val="28"/>
          <w:szCs w:val="28"/>
        </w:rPr>
        <w:t>может удалить звезду из базы, нажатием клавиши «</w:t>
      </w:r>
      <w:r w:rsidR="00D8386D">
        <w:rPr>
          <w:sz w:val="28"/>
          <w:szCs w:val="28"/>
          <w:lang w:val="en-US"/>
        </w:rPr>
        <w:t>delete</w:t>
      </w:r>
      <w:r w:rsidR="00D8386D">
        <w:rPr>
          <w:sz w:val="28"/>
          <w:szCs w:val="28"/>
          <w:lang w:val="uk-UA"/>
        </w:rPr>
        <w:t>» на клавиатуре. Перед удалением, требуется подтверждение пользователя</w:t>
      </w:r>
      <w:r>
        <w:rPr>
          <w:sz w:val="28"/>
          <w:szCs w:val="28"/>
        </w:rPr>
        <w:t xml:space="preserve"> (рис. 1.2). </w:t>
      </w:r>
      <w:r w:rsidR="00D8386D">
        <w:rPr>
          <w:sz w:val="28"/>
          <w:szCs w:val="28"/>
          <w:lang w:val="uk-UA"/>
        </w:rPr>
        <w:t>Также пользователь может сортировать содержимое, нажатием на заголовок определённой колонки.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D8386D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221.25pt;height:108.75pt">
            <v:imagedata r:id="rId10" o:title="4"/>
          </v:shape>
        </w:pict>
      </w:r>
    </w:p>
    <w:p w:rsidR="00F2118B" w:rsidRPr="00D8386D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1.2 – </w:t>
      </w:r>
      <w:r w:rsidR="00D8386D">
        <w:rPr>
          <w:sz w:val="28"/>
          <w:szCs w:val="28"/>
          <w:lang w:val="uk-UA"/>
        </w:rPr>
        <w:t>Подтверждение удаления</w:t>
      </w: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A80FCC" w:rsidRPr="00A80FCC" w:rsidRDefault="00A80FCC" w:rsidP="00A80FCC">
      <w:pPr>
        <w:pStyle w:val="a6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смотр информации об элементе базы</w:t>
      </w:r>
    </w:p>
    <w:p w:rsidR="00A80FCC" w:rsidRDefault="00A80FCC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A80FCC" w:rsidRDefault="00D8386D" w:rsidP="00D8386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кладке «Информация о звезде» пользователь может ознакомиться с данными о конкретной звезде, выбрать </w:t>
      </w:r>
      <w:r w:rsidR="00851BDE">
        <w:rPr>
          <w:sz w:val="28"/>
          <w:szCs w:val="28"/>
        </w:rPr>
        <w:t>её из выпадающего списка (рис. 1.3</w:t>
      </w:r>
      <w:proofErr w:type="gramStart"/>
      <w:r w:rsidR="00851BDE">
        <w:rPr>
          <w:sz w:val="28"/>
          <w:szCs w:val="28"/>
        </w:rPr>
        <w:t>).,</w:t>
      </w:r>
      <w:proofErr w:type="gramEnd"/>
      <w:r w:rsidR="00851BDE">
        <w:rPr>
          <w:sz w:val="28"/>
          <w:szCs w:val="28"/>
        </w:rPr>
        <w:t xml:space="preserve"> либо введя название. При вводе названия, пользователю предлагается автозаполнение, что намного облегчает поиск (рис. 1.4</w:t>
      </w:r>
      <w:proofErr w:type="gramStart"/>
      <w:r w:rsidR="00851BDE">
        <w:rPr>
          <w:sz w:val="28"/>
          <w:szCs w:val="28"/>
        </w:rPr>
        <w:t>)..</w:t>
      </w:r>
      <w:proofErr w:type="gramEnd"/>
      <w:r w:rsidR="00851BDE">
        <w:rPr>
          <w:sz w:val="28"/>
          <w:szCs w:val="28"/>
        </w:rPr>
        <w:t xml:space="preserve"> Также выполняется поиск всех звёзд в данном созвездии и предлагается пользователю в качестве списка, и выводится самая яркая звезда данного созвездия (рис. 1.5</w:t>
      </w:r>
      <w:r w:rsidR="00A80FCC">
        <w:rPr>
          <w:sz w:val="28"/>
          <w:szCs w:val="28"/>
        </w:rPr>
        <w:t>).</w:t>
      </w:r>
    </w:p>
    <w:p w:rsidR="00A80FCC" w:rsidRDefault="00A80FCC" w:rsidP="00D8386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2118B" w:rsidRDefault="00851BDE" w:rsidP="00D8386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25pt;height:256.5pt">
            <v:imagedata r:id="rId11" o:title="5"/>
          </v:shape>
        </w:pict>
      </w: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6744E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F6744E" w:rsidRPr="00A80FCC" w:rsidRDefault="00851BDE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Рисунок 1.3</w:t>
      </w:r>
      <w:r w:rsidR="003519F2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звезды для ознакомления</w:t>
      </w:r>
      <w:r w:rsidR="00A80FCC">
        <w:rPr>
          <w:sz w:val="28"/>
          <w:szCs w:val="28"/>
          <w:lang w:val="uk-UA"/>
        </w:rPr>
        <w:t>.</w:t>
      </w:r>
    </w:p>
    <w:p w:rsidR="00F6744E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A80FCC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A80FCC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i1028" type="#_x0000_t75" style="width:467.25pt;height:255pt">
            <v:imagedata r:id="rId12" o:title="6"/>
          </v:shape>
        </w:pict>
      </w:r>
      <w:r>
        <w:rPr>
          <w:sz w:val="28"/>
          <w:szCs w:val="28"/>
        </w:rPr>
        <w:t>Рисунок 1.4</w:t>
      </w:r>
      <w:r w:rsidR="003519F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Автозаполнение.</w:t>
      </w:r>
    </w:p>
    <w:p w:rsidR="00A80FCC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</w:p>
    <w:p w:rsidR="00A80FCC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</w:p>
    <w:p w:rsidR="00A80FCC" w:rsidRPr="00851BDE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9" type="#_x0000_t75" style="width:467.25pt;height:258pt">
            <v:imagedata r:id="rId13" o:title="7"/>
          </v:shape>
        </w:pict>
      </w:r>
    </w:p>
    <w:p w:rsidR="00F6744E" w:rsidRDefault="00A80FCC" w:rsidP="00A80FC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>
        <w:rPr>
          <w:sz w:val="28"/>
          <w:szCs w:val="28"/>
          <w:lang w:val="uk-UA"/>
        </w:rPr>
        <w:t>Поиск самой яркой звезды и всех звезд созвездия.</w:t>
      </w:r>
    </w:p>
    <w:p w:rsidR="002819B4" w:rsidRPr="002819B4" w:rsidRDefault="00F3719E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3 Добавление звёзд, поиск видимых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185590" w:rsidRDefault="00E5635B" w:rsidP="00185590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адка «</w:t>
      </w:r>
      <w:r w:rsidR="00F3719E">
        <w:rPr>
          <w:sz w:val="28"/>
          <w:szCs w:val="28"/>
        </w:rPr>
        <w:t>Добавление звёзд</w:t>
      </w:r>
      <w:r>
        <w:rPr>
          <w:sz w:val="28"/>
          <w:szCs w:val="28"/>
        </w:rPr>
        <w:t xml:space="preserve">» содержит в себе </w:t>
      </w:r>
      <w:r w:rsidR="00F3719E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="00F3719E">
        <w:rPr>
          <w:sz w:val="28"/>
          <w:szCs w:val="28"/>
        </w:rPr>
        <w:t>для добавления информации о звезде и её добавления (рис 1.6). Также «Поиск видимых звёзд»</w:t>
      </w:r>
      <w:r w:rsidR="00185590">
        <w:rPr>
          <w:sz w:val="28"/>
          <w:szCs w:val="28"/>
        </w:rPr>
        <w:t xml:space="preserve"> осуществляет поиск звёзд, которые видно в данной точке планеты в данное время (рис. </w:t>
      </w:r>
      <w:r w:rsidR="008E17D0">
        <w:rPr>
          <w:sz w:val="28"/>
          <w:szCs w:val="28"/>
        </w:rPr>
        <w:t>1.6</w:t>
      </w:r>
      <w:r w:rsidR="00185590">
        <w:rPr>
          <w:sz w:val="28"/>
          <w:szCs w:val="28"/>
        </w:rPr>
        <w:t xml:space="preserve">). Для добавления звезды в каталог, необходимо заполнить все поля и кликнуть на </w:t>
      </w:r>
      <w:proofErr w:type="gramStart"/>
      <w:r w:rsidR="00185590">
        <w:rPr>
          <w:sz w:val="28"/>
          <w:szCs w:val="28"/>
        </w:rPr>
        <w:t>надпись</w:t>
      </w:r>
      <w:proofErr w:type="gramEnd"/>
      <w:r w:rsidR="00185590">
        <w:rPr>
          <w:sz w:val="28"/>
          <w:szCs w:val="28"/>
        </w:rPr>
        <w:t xml:space="preserve"> «Добавить звезду»</w:t>
      </w:r>
      <w:r w:rsidR="000575F6">
        <w:rPr>
          <w:sz w:val="28"/>
          <w:szCs w:val="28"/>
        </w:rPr>
        <w:t xml:space="preserve"> </w:t>
      </w:r>
      <w:r w:rsidR="00185590">
        <w:rPr>
          <w:sz w:val="28"/>
          <w:szCs w:val="28"/>
        </w:rPr>
        <w:t>(при наведении на нее, выскакивает подсказка).</w:t>
      </w:r>
    </w:p>
    <w:p w:rsidR="00185590" w:rsidRDefault="00185590" w:rsidP="00185590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85590" w:rsidRDefault="00185590" w:rsidP="00185590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67.25pt;height:255pt">
            <v:imagedata r:id="rId14" o:title="1"/>
          </v:shape>
        </w:pict>
      </w:r>
    </w:p>
    <w:p w:rsidR="00E5635B" w:rsidRDefault="00E5635B" w:rsidP="002B6338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E5635B" w:rsidRDefault="002B6338" w:rsidP="008E17D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</w:t>
      </w:r>
      <w:r w:rsidR="00185590">
        <w:rPr>
          <w:sz w:val="28"/>
          <w:szCs w:val="28"/>
        </w:rPr>
        <w:t>Добавление звезды</w:t>
      </w:r>
      <w:r w:rsidR="008E17D0">
        <w:rPr>
          <w:sz w:val="28"/>
          <w:szCs w:val="28"/>
        </w:rPr>
        <w:t>, форма для поиска.</w:t>
      </w:r>
    </w:p>
    <w:p w:rsidR="008E17D0" w:rsidRDefault="002B6338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81B">
        <w:rPr>
          <w:sz w:val="28"/>
          <w:szCs w:val="28"/>
        </w:rPr>
        <w:t xml:space="preserve">     </w:t>
      </w:r>
    </w:p>
    <w:p w:rsidR="00E5635B" w:rsidRDefault="008E17D0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и успешном добавлении звезды, пользователь увидит сообщение (рис.</w:t>
      </w:r>
      <w:r w:rsidR="002B6338">
        <w:rPr>
          <w:sz w:val="28"/>
          <w:szCs w:val="28"/>
        </w:rPr>
        <w:t xml:space="preserve">1.7). </w:t>
      </w:r>
    </w:p>
    <w:p w:rsidR="008E17D0" w:rsidRDefault="008E17D0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случае неправильного ввода данных выскочит окно об ошибке (рис.1.8).</w:t>
      </w:r>
    </w:p>
    <w:p w:rsidR="008E17D0" w:rsidRDefault="008E17D0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же пользователь хочет добавить существующую звезду, то появится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сообщающее о совпадении названий (рис.1.8.1).</w:t>
      </w:r>
    </w:p>
    <w:p w:rsidR="00F34AA0" w:rsidRDefault="008E17D0" w:rsidP="00F34AA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200.25pt;height:121.5pt">
            <v:imagedata r:id="rId15" o:title="2"/>
          </v:shape>
        </w:pict>
      </w:r>
    </w:p>
    <w:p w:rsidR="008E17D0" w:rsidRDefault="00F34AA0" w:rsidP="008E17D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</w:t>
      </w:r>
      <w:r w:rsidR="008E17D0">
        <w:rPr>
          <w:sz w:val="28"/>
          <w:szCs w:val="28"/>
        </w:rPr>
        <w:t>Успешное</w:t>
      </w:r>
      <w:r>
        <w:rPr>
          <w:sz w:val="28"/>
          <w:szCs w:val="28"/>
        </w:rPr>
        <w:t xml:space="preserve"> </w:t>
      </w:r>
      <w:r w:rsidR="008E17D0">
        <w:rPr>
          <w:sz w:val="28"/>
          <w:szCs w:val="28"/>
        </w:rPr>
        <w:t>добавление</w:t>
      </w:r>
    </w:p>
    <w:p w:rsidR="008E17D0" w:rsidRDefault="008E17D0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8E17D0" w:rsidRDefault="008E17D0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35B" w:rsidRDefault="008E17D0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07.75pt;height:119.25pt">
            <v:imagedata r:id="rId16" o:title="10"/>
          </v:shape>
        </w:pict>
      </w:r>
    </w:p>
    <w:p w:rsidR="008E17D0" w:rsidRDefault="0052733B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8 – </w:t>
      </w:r>
      <w:r w:rsidR="008E17D0">
        <w:rPr>
          <w:sz w:val="28"/>
          <w:szCs w:val="28"/>
        </w:rPr>
        <w:t>Ошибка</w:t>
      </w:r>
    </w:p>
    <w:p w:rsidR="008E17D0" w:rsidRDefault="008E17D0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8E17D0" w:rsidRDefault="008E17D0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8E17D0" w:rsidRDefault="008E17D0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247.5pt;height:122.25pt">
            <v:imagedata r:id="rId17" o:title="6"/>
          </v:shape>
        </w:pict>
      </w:r>
    </w:p>
    <w:p w:rsidR="008E17D0" w:rsidRDefault="008E17D0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.1 – Звезда с данным название существует в базе.</w:t>
      </w:r>
    </w:p>
    <w:p w:rsidR="002B6338" w:rsidRDefault="002B6338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B6338" w:rsidRDefault="000A1DB8" w:rsidP="00364CBD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в необходимые поля, пользователь должен кликнуть на надписи «Поиск видимых </w:t>
      </w:r>
      <w:proofErr w:type="gramStart"/>
      <w:r>
        <w:rPr>
          <w:sz w:val="28"/>
          <w:szCs w:val="28"/>
        </w:rPr>
        <w:t>звёзд »</w:t>
      </w:r>
      <w:proofErr w:type="gramEnd"/>
      <w:r>
        <w:rPr>
          <w:sz w:val="28"/>
          <w:szCs w:val="28"/>
        </w:rPr>
        <w:t>, и тогда в списке ниже будут указаны все звёзды, которые могут быть видны в заданной точке в заданное время (рис. 1.9</w:t>
      </w:r>
      <w:r w:rsidR="00F34AA0">
        <w:rPr>
          <w:sz w:val="28"/>
          <w:szCs w:val="28"/>
        </w:rPr>
        <w:t>).</w:t>
      </w:r>
    </w:p>
    <w:p w:rsidR="00EF673A" w:rsidRDefault="00EF673A" w:rsidP="00364CBD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правильном заполнении полей для поиска видимых звёзд появится сообщение об ошибке (рис.1.10).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0A1DB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67.25pt;height:254.25pt">
            <v:imagedata r:id="rId18" o:title="11"/>
          </v:shape>
        </w:pict>
      </w:r>
    </w:p>
    <w:p w:rsidR="006F6870" w:rsidRPr="0052733B" w:rsidRDefault="006F6870" w:rsidP="0052733B">
      <w:pPr>
        <w:tabs>
          <w:tab w:val="left" w:pos="0"/>
          <w:tab w:val="left" w:pos="7065"/>
        </w:tabs>
        <w:spacing w:after="0" w:line="360" w:lineRule="auto"/>
        <w:jc w:val="center"/>
        <w:rPr>
          <w:sz w:val="28"/>
          <w:szCs w:val="28"/>
        </w:rPr>
      </w:pPr>
    </w:p>
    <w:p w:rsidR="006F6870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="0052733B">
        <w:rPr>
          <w:sz w:val="28"/>
          <w:szCs w:val="28"/>
        </w:rPr>
        <w:t xml:space="preserve"> – </w:t>
      </w:r>
      <w:r w:rsidR="000A1DB8">
        <w:rPr>
          <w:sz w:val="28"/>
          <w:szCs w:val="28"/>
        </w:rPr>
        <w:t>Список видимых звёзд и созвездий.</w:t>
      </w:r>
    </w:p>
    <w:p w:rsidR="00EF673A" w:rsidRDefault="00EF673A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EF673A" w:rsidRDefault="00EF673A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EF673A" w:rsidRDefault="00EF673A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EF673A" w:rsidRDefault="00EF673A" w:rsidP="00EF673A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425" cy="1514475"/>
            <wp:effectExtent l="0" t="0" r="9525" b="9525"/>
            <wp:docPr id="27" name="Рисунок 2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3A" w:rsidRDefault="00EF673A" w:rsidP="00EF673A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 Ошибка заполнения</w:t>
      </w:r>
    </w:p>
    <w:p w:rsidR="00EF673A" w:rsidRDefault="00EF673A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5D2835">
      <w:pPr>
        <w:pStyle w:val="a6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B4180F" w:rsidRPr="00FA3FFF" w:rsidRDefault="00B4180F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9833D3" w:rsidRDefault="009833D3" w:rsidP="008E17D0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АЯ СПЕЦИФИКАЦИЯ</w:t>
      </w:r>
    </w:p>
    <w:p w:rsidR="009833D3" w:rsidRDefault="009833D3" w:rsidP="009833D3">
      <w:pPr>
        <w:pStyle w:val="a6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9833D3" w:rsidRDefault="009833D3" w:rsidP="008E17D0">
      <w:pPr>
        <w:pStyle w:val="a6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ъектная модель программы</w:t>
      </w:r>
    </w:p>
    <w:p w:rsidR="00091DFE" w:rsidRPr="00091DFE" w:rsidRDefault="00091DFE" w:rsidP="00091DFE">
      <w:pPr>
        <w:tabs>
          <w:tab w:val="left" w:pos="0"/>
        </w:tabs>
        <w:spacing w:after="0" w:line="360" w:lineRule="auto"/>
        <w:ind w:left="706"/>
        <w:rPr>
          <w:sz w:val="28"/>
          <w:szCs w:val="28"/>
        </w:rPr>
      </w:pPr>
    </w:p>
    <w:p w:rsidR="00091DFE" w:rsidRPr="00091DFE" w:rsidRDefault="00091DFE" w:rsidP="00091DFE">
      <w:pPr>
        <w:spacing w:after="0" w:line="360" w:lineRule="auto"/>
        <w:ind w:firstLine="706"/>
        <w:jc w:val="both"/>
        <w:rPr>
          <w:sz w:val="28"/>
          <w:szCs w:val="28"/>
        </w:rPr>
      </w:pPr>
      <w:r w:rsidRPr="00091DFE">
        <w:rPr>
          <w:sz w:val="28"/>
          <w:szCs w:val="28"/>
        </w:rPr>
        <w:t>Основным конструктивным элементом в языках ООП является модуль (module), представляющий собой логически связанную совокупность классов и объектов, а не подпрограмм, как в более ранних языках [2]. 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>
        <w:t xml:space="preserve"> </w:t>
      </w:r>
      <w:r w:rsidRPr="00091DFE">
        <w:rPr>
          <w:sz w:val="28"/>
          <w:szCs w:val="28"/>
        </w:rPr>
        <w:t>Считывание данных происходит при загрузке окон. Методом записи и считывания соответственно является сериализация и десериализация.</w:t>
      </w:r>
    </w:p>
    <w:p w:rsidR="00F2705F" w:rsidRDefault="00091DFE" w:rsidP="00F2705F">
      <w:pPr>
        <w:spacing w:after="0" w:line="360" w:lineRule="auto"/>
        <w:ind w:firstLine="706"/>
        <w:jc w:val="both"/>
        <w:rPr>
          <w:sz w:val="28"/>
          <w:szCs w:val="28"/>
        </w:rPr>
      </w:pPr>
      <w:r w:rsidRPr="00091DFE">
        <w:rPr>
          <w:sz w:val="28"/>
          <w:szCs w:val="28"/>
        </w:rPr>
        <w:t>При записи данн</w:t>
      </w:r>
      <w:r>
        <w:rPr>
          <w:sz w:val="28"/>
          <w:szCs w:val="28"/>
        </w:rPr>
        <w:t>ых в документ с расширением *</w:t>
      </w:r>
      <w:r w:rsidR="005D2835">
        <w:rPr>
          <w:sz w:val="28"/>
          <w:szCs w:val="28"/>
          <w:lang w:val="en-US"/>
        </w:rPr>
        <w:t>dat</w:t>
      </w:r>
      <w:r w:rsidRPr="00091DFE">
        <w:rPr>
          <w:sz w:val="28"/>
          <w:szCs w:val="28"/>
        </w:rPr>
        <w:t xml:space="preserve"> сериализируются соответственные классы </w:t>
      </w:r>
      <w:r w:rsidR="005D2835">
        <w:rPr>
          <w:sz w:val="28"/>
          <w:szCs w:val="28"/>
          <w:lang w:val="en-US"/>
        </w:rPr>
        <w:t>Star</w:t>
      </w:r>
      <w:r w:rsidR="00F2705F" w:rsidRPr="00F2705F">
        <w:rPr>
          <w:sz w:val="28"/>
          <w:szCs w:val="28"/>
        </w:rPr>
        <w:t xml:space="preserve">, </w:t>
      </w:r>
      <w:r w:rsidR="005D2835">
        <w:rPr>
          <w:sz w:val="28"/>
          <w:szCs w:val="28"/>
          <w:lang w:val="en-US"/>
        </w:rPr>
        <w:t>Sky</w:t>
      </w:r>
      <w:r w:rsidRPr="00091DFE">
        <w:rPr>
          <w:sz w:val="28"/>
          <w:szCs w:val="28"/>
        </w:rPr>
        <w:t xml:space="preserve">. </w:t>
      </w:r>
    </w:p>
    <w:p w:rsidR="005D2835" w:rsidRDefault="005D2835" w:rsidP="005D2835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54.75pt;height:332.25pt">
            <v:imagedata r:id="rId20" o:title="12"/>
          </v:shape>
        </w:pict>
      </w:r>
    </w:p>
    <w:p w:rsidR="00BC4296" w:rsidRDefault="001F5815" w:rsidP="005D2835">
      <w:pPr>
        <w:spacing w:after="0" w:line="360" w:lineRule="auto"/>
        <w:ind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унок 2.1</w:t>
      </w:r>
      <w:r w:rsidR="00273878">
        <w:rPr>
          <w:sz w:val="28"/>
          <w:szCs w:val="28"/>
        </w:rPr>
        <w:t xml:space="preserve"> – Поля и методы классов </w:t>
      </w:r>
      <w:r w:rsidR="00273878">
        <w:rPr>
          <w:sz w:val="28"/>
          <w:szCs w:val="28"/>
          <w:lang w:val="en-US"/>
        </w:rPr>
        <w:t>Mainland</w:t>
      </w:r>
      <w:r w:rsidR="00273878" w:rsidRPr="00273878">
        <w:rPr>
          <w:sz w:val="28"/>
          <w:szCs w:val="28"/>
        </w:rPr>
        <w:t xml:space="preserve">, </w:t>
      </w:r>
      <w:r w:rsidR="00273878">
        <w:rPr>
          <w:sz w:val="28"/>
          <w:szCs w:val="28"/>
          <w:lang w:val="en-US"/>
        </w:rPr>
        <w:t>Country</w:t>
      </w:r>
      <w:r w:rsidR="00273878" w:rsidRPr="00273878">
        <w:rPr>
          <w:sz w:val="28"/>
          <w:szCs w:val="28"/>
        </w:rPr>
        <w:t xml:space="preserve">, </w:t>
      </w:r>
      <w:r w:rsidR="00273878">
        <w:rPr>
          <w:sz w:val="28"/>
          <w:szCs w:val="28"/>
          <w:lang w:val="en-US"/>
        </w:rPr>
        <w:t>City</w:t>
      </w:r>
      <w:r w:rsidR="00273878" w:rsidRPr="00273878">
        <w:rPr>
          <w:sz w:val="28"/>
          <w:szCs w:val="28"/>
        </w:rPr>
        <w:t xml:space="preserve">; </w:t>
      </w:r>
      <w:r w:rsidR="00273878">
        <w:rPr>
          <w:sz w:val="28"/>
          <w:szCs w:val="28"/>
        </w:rPr>
        <w:t xml:space="preserve">структура </w:t>
      </w:r>
      <w:r w:rsidR="00273878">
        <w:rPr>
          <w:sz w:val="28"/>
          <w:szCs w:val="28"/>
          <w:lang w:val="en-US"/>
        </w:rPr>
        <w:t>Coordinates</w:t>
      </w:r>
    </w:p>
    <w:p w:rsidR="00EF673A" w:rsidRDefault="00EF673A" w:rsidP="005D2835">
      <w:pPr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анные хранятся в .</w:t>
      </w:r>
      <w:r>
        <w:rPr>
          <w:sz w:val="28"/>
          <w:szCs w:val="28"/>
          <w:lang w:val="en-US"/>
        </w:rPr>
        <w:t>dat</w:t>
      </w:r>
      <w:r w:rsidRPr="00EF67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е (рис. 2.1.1).</w:t>
      </w:r>
    </w:p>
    <w:p w:rsidR="00EF673A" w:rsidRDefault="00EF673A" w:rsidP="005D2835">
      <w:pPr>
        <w:spacing w:after="0" w:line="360" w:lineRule="auto"/>
        <w:ind w:firstLine="706"/>
        <w:jc w:val="both"/>
        <w:rPr>
          <w:sz w:val="28"/>
          <w:szCs w:val="28"/>
          <w:lang w:val="uk-UA"/>
        </w:rPr>
      </w:pP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0001 0000 00ff ffff ff01 0000 0000 0000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000c 0200 0000 4641 7374 726f 6e6f 6d65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7247 7569 6465 2c20 5665 7273 696f 6e3d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312e 302e 302e 302c 2043 756c 7475 7265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3d6e 6575 7472 616c 2c20 5075 626c 6963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4b65 7954 6f6b 656e 3d6e 756c 6c04 0100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0000 7153 7973 7465 6d2e 436f 6c6c 6563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7469 6f6e 732e 4765 6e65 7269 632e 4c69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7374 6031 5b5b 5374 6172 2c20 4173 7472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6f6e 6f6d 6572 4775 6964 652c 2056 6572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7369 6f6e 3d31 2e30 2e30 2e30 2c20 4375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6c74 7572 653d 6e65 7574 7261 6c2c 2050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7562 6c69 634b 6579 546f 6b65 6e3d 6e75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6c6c 5d5d 0300 0000 065f 6974 656d 7305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5f73 697a 6508 5f76 6572 7369 6f6e 0400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0006 5374 6172 5b5d 0200 0000 0808 0903</w:t>
      </w:r>
    </w:p>
    <w:p w:rsidR="00EF673A" w:rsidRPr="00EF673A" w:rsidRDefault="00EF673A" w:rsidP="00EF673A">
      <w:pPr>
        <w:spacing w:after="0" w:line="360" w:lineRule="auto"/>
        <w:ind w:firstLine="706"/>
        <w:jc w:val="center"/>
        <w:rPr>
          <w:sz w:val="28"/>
          <w:szCs w:val="28"/>
          <w:lang w:val="uk-UA"/>
        </w:rPr>
      </w:pPr>
      <w:r w:rsidRPr="00EF673A">
        <w:rPr>
          <w:sz w:val="28"/>
          <w:szCs w:val="28"/>
          <w:lang w:val="uk-UA"/>
        </w:rPr>
        <w:t>0000 0009 0000 0033 0000 0007 0300 0000</w:t>
      </w:r>
    </w:p>
    <w:p w:rsidR="00BC4296" w:rsidRPr="00EF673A" w:rsidRDefault="00BC4296" w:rsidP="00FA3FFF">
      <w:pPr>
        <w:tabs>
          <w:tab w:val="left" w:pos="0"/>
        </w:tabs>
        <w:spacing w:after="0" w:line="360" w:lineRule="auto"/>
        <w:rPr>
          <w:sz w:val="28"/>
          <w:szCs w:val="28"/>
          <w:lang w:val="uk-UA"/>
        </w:rPr>
      </w:pPr>
    </w:p>
    <w:p w:rsidR="00BC4296" w:rsidRPr="00EF673A" w:rsidRDefault="00EF673A" w:rsidP="00EF673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исунок 2.1.1 – Пример файла с данными.</w:t>
      </w:r>
    </w:p>
    <w:p w:rsidR="00BC4296" w:rsidRPr="00EF673A" w:rsidRDefault="00BC4296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2E0C80" w:rsidRDefault="002E0C80" w:rsidP="008E17D0">
      <w:pPr>
        <w:pStyle w:val="a6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ализация функций </w:t>
      </w:r>
      <w:r w:rsidR="000575F6">
        <w:rPr>
          <w:sz w:val="28"/>
          <w:szCs w:val="28"/>
          <w:lang w:val="uk-UA"/>
        </w:rPr>
        <w:t>программы</w:t>
      </w:r>
    </w:p>
    <w:p w:rsidR="00094ABE" w:rsidRDefault="00094ABE" w:rsidP="00094ABE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94ABE" w:rsidRDefault="00094ABE" w:rsidP="00A1353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упоминалось ранее, данная программа состоит из нескольких компонентов, которые тесно взаимосвязаны друг с другом. В этом разделе будут </w:t>
      </w:r>
      <w:r>
        <w:rPr>
          <w:sz w:val="28"/>
          <w:szCs w:val="28"/>
        </w:rPr>
        <w:lastRenderedPageBreak/>
        <w:t xml:space="preserve">рассмотрены </w:t>
      </w:r>
      <w:r w:rsidR="009F31DE">
        <w:rPr>
          <w:sz w:val="28"/>
          <w:szCs w:val="28"/>
          <w:lang w:val="uk-UA"/>
        </w:rPr>
        <w:t>ключев</w:t>
      </w:r>
      <w:r w:rsidR="009F31DE">
        <w:rPr>
          <w:sz w:val="28"/>
          <w:szCs w:val="28"/>
        </w:rPr>
        <w:t>ые функции</w:t>
      </w:r>
      <w:r>
        <w:rPr>
          <w:sz w:val="28"/>
          <w:szCs w:val="28"/>
        </w:rPr>
        <w:t>. Полный набор методов можно увидеть в коде программы (приложение А).</w:t>
      </w:r>
    </w:p>
    <w:p w:rsidR="00094ABE" w:rsidRPr="001F5815" w:rsidRDefault="001F5815" w:rsidP="00A1353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иже представлены методы для сериализации (рис.2.2) и десериализации (рис.2.3).</w:t>
      </w:r>
    </w:p>
    <w:p w:rsidR="0090344C" w:rsidRDefault="0090344C" w:rsidP="009034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042870" w:rsidRPr="003656F7" w:rsidRDefault="00042870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rialize&lt;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,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proofErr w:type="gramStart"/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Writ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ter =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matter.Serializ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, sky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Flush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Clos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Dispos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42870" w:rsidRPr="008D7E50" w:rsidRDefault="001F5815" w:rsidP="001F5815">
      <w:pPr>
        <w:spacing w:after="0" w:line="360" w:lineRule="auto"/>
        <w:rPr>
          <w:sz w:val="28"/>
          <w:szCs w:val="28"/>
          <w:lang w:val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}</w:t>
      </w:r>
    </w:p>
    <w:p w:rsidR="00042870" w:rsidRPr="008D7E50" w:rsidRDefault="00042870" w:rsidP="001F5815">
      <w:pPr>
        <w:spacing w:after="0" w:line="360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  <w:r>
        <w:rPr>
          <w:sz w:val="28"/>
          <w:szCs w:val="28"/>
        </w:rPr>
        <w:t>Рисунок</w:t>
      </w:r>
      <w:r w:rsidR="001F5815">
        <w:rPr>
          <w:sz w:val="28"/>
          <w:szCs w:val="28"/>
          <w:lang w:val="en-US"/>
        </w:rPr>
        <w:t xml:space="preserve"> 2.</w:t>
      </w:r>
      <w:r w:rsidR="001F5815" w:rsidRPr="001F5815">
        <w:rPr>
          <w:sz w:val="28"/>
          <w:szCs w:val="28"/>
          <w:lang w:val="en-US"/>
        </w:rPr>
        <w:t>2</w:t>
      </w:r>
      <w:r w:rsidRPr="008D7E50">
        <w:rPr>
          <w:sz w:val="28"/>
          <w:szCs w:val="28"/>
          <w:lang w:val="en-US"/>
        </w:rPr>
        <w:t xml:space="preserve"> – </w:t>
      </w:r>
      <w:r w:rsidR="001F5815">
        <w:rPr>
          <w:sz w:val="28"/>
          <w:szCs w:val="28"/>
        </w:rPr>
        <w:t>Сериализация</w:t>
      </w:r>
    </w:p>
    <w:p w:rsidR="00042870" w:rsidRPr="008D7E50" w:rsidRDefault="00042870" w:rsidP="0090344C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61291F">
      <w:pPr>
        <w:autoSpaceDE w:val="0"/>
        <w:autoSpaceDN w:val="0"/>
        <w:adjustRightInd w:val="0"/>
        <w:spacing w:after="0" w:line="240" w:lineRule="auto"/>
        <w:ind w:left="156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serialize&lt;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ter =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 = </w:t>
      </w:r>
      <w:proofErr w:type="gramStart"/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ilename,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bj = formatter.Deserialize(fs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obj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.Flush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.Clos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.Dispos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;</w:t>
      </w:r>
    </w:p>
    <w:p w:rsidR="001F5815" w:rsidRPr="001F5815" w:rsidRDefault="001F5815" w:rsidP="001F5815">
      <w:pPr>
        <w:spacing w:after="0" w:line="36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273878" w:rsidRPr="001F5815" w:rsidRDefault="00042870" w:rsidP="001F5815">
      <w:pPr>
        <w:spacing w:after="0" w:line="360" w:lineRule="auto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1F5815" w:rsidRPr="001F5815">
        <w:rPr>
          <w:sz w:val="28"/>
          <w:szCs w:val="28"/>
          <w:lang w:val="en-US"/>
        </w:rPr>
        <w:t xml:space="preserve"> 2.3</w:t>
      </w:r>
      <w:r w:rsidRPr="001F5815">
        <w:rPr>
          <w:sz w:val="28"/>
          <w:szCs w:val="28"/>
          <w:lang w:val="en-US"/>
        </w:rPr>
        <w:t xml:space="preserve"> – </w:t>
      </w:r>
      <w:r w:rsidR="001F5815">
        <w:rPr>
          <w:sz w:val="28"/>
          <w:szCs w:val="28"/>
        </w:rPr>
        <w:t>десериализация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)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heSky.Exists(x =&gt; x.Name == star.Name))</w:t>
      </w: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везда с таким названи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</w:t>
      </w:r>
      <w:proofErr w:type="gramStart"/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proofErr w:type="gramEnd"/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,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 = 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kyData.dat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.Add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rialize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, filename);</w:t>
      </w:r>
    </w:p>
    <w:p w:rsidR="001F5815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}</w:t>
      </w:r>
    </w:p>
    <w:p w:rsid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2870" w:rsidRPr="001F5815" w:rsidRDefault="001F5815" w:rsidP="001F5815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sz w:val="28"/>
          <w:szCs w:val="28"/>
          <w:lang w:val="en-US"/>
        </w:rPr>
        <w:lastRenderedPageBreak/>
        <w:t xml:space="preserve"> </w:t>
      </w:r>
      <w:r w:rsidR="003656F7">
        <w:rPr>
          <w:sz w:val="28"/>
          <w:szCs w:val="28"/>
        </w:rPr>
        <w:t>Рисунок</w:t>
      </w:r>
      <w:r w:rsidRPr="001F5815">
        <w:rPr>
          <w:sz w:val="28"/>
          <w:szCs w:val="28"/>
          <w:lang w:val="en-US"/>
        </w:rPr>
        <w:t xml:space="preserve"> 2.4</w:t>
      </w:r>
      <w:r w:rsidR="0061291F" w:rsidRPr="001F5815">
        <w:rPr>
          <w:sz w:val="28"/>
          <w:szCs w:val="28"/>
          <w:lang w:val="en-US"/>
        </w:rPr>
        <w:t xml:space="preserve"> – </w:t>
      </w:r>
      <w:r w:rsidR="002B51E3">
        <w:rPr>
          <w:sz w:val="28"/>
          <w:szCs w:val="28"/>
        </w:rPr>
        <w:t>Добавление</w:t>
      </w:r>
      <w:r w:rsidR="002B51E3" w:rsidRPr="001F5815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нового</w:t>
      </w:r>
      <w:r w:rsidR="002B51E3" w:rsidRPr="001F5815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элемента</w:t>
      </w:r>
    </w:p>
    <w:p w:rsidR="00042870" w:rsidRPr="001F5815" w:rsidRDefault="00042870" w:rsidP="000428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1F5815" w:rsidRDefault="00042870" w:rsidP="008B07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1F5815" w:rsidRDefault="00042870" w:rsidP="00FC54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Constellation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,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ellationName)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TheSky.Where(x =&gt; x.ConstellationName == constellationName);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F58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</w:t>
      </w:r>
      <w:r w:rsidRPr="001F58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)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Rows.Add(</w:t>
      </w:r>
      <w:proofErr w:type="gramEnd"/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Name,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Magnitude.ToString(</w:t>
      </w:r>
      <w:proofErr w:type="gramEnd"/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##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istance.ToString(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Ascension.ToString(</w:t>
      </w:r>
      <w:proofErr w:type="gramEnd"/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.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1F5815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</w:t>
      </w:r>
      <w:proofErr w:type="gramEnd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 ? star.Declension</w:t>
      </w:r>
    </w:p>
    <w:p w:rsidR="00FC542C" w:rsidRDefault="001F5815" w:rsidP="00FC542C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ring(</w:t>
      </w:r>
      <w:proofErr w:type="gramEnd"/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0#° ##` ##.00``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: star.Declension</w:t>
      </w:r>
    </w:p>
    <w:p w:rsidR="001F5815" w:rsidRPr="001F5815" w:rsidRDefault="001F5815" w:rsidP="00FC542C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ring(</w:t>
      </w:r>
      <w:proofErr w:type="gramEnd"/>
      <w:r w:rsidRPr="001F581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° ##` ##.00``"</w:t>
      </w: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F5815" w:rsidRPr="00FC542C" w:rsidRDefault="001F5815" w:rsidP="00FC542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F58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FC54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471D7" w:rsidRPr="00FC542C" w:rsidRDefault="001F5815" w:rsidP="00FC542C">
      <w:pPr>
        <w:tabs>
          <w:tab w:val="left" w:pos="0"/>
        </w:tabs>
        <w:spacing w:after="0" w:line="360" w:lineRule="auto"/>
        <w:ind w:left="1"/>
        <w:rPr>
          <w:sz w:val="28"/>
          <w:szCs w:val="28"/>
          <w:lang w:val="en-US"/>
        </w:rPr>
      </w:pPr>
      <w:r w:rsidRPr="00FC54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61291F" w:rsidRPr="00FC542C" w:rsidRDefault="008B0723" w:rsidP="00F97C3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C542C">
        <w:rPr>
          <w:sz w:val="28"/>
          <w:szCs w:val="28"/>
        </w:rPr>
        <w:t xml:space="preserve"> 2.8</w:t>
      </w:r>
      <w:r w:rsidR="0061291F" w:rsidRPr="00FC542C">
        <w:rPr>
          <w:sz w:val="28"/>
          <w:szCs w:val="28"/>
        </w:rPr>
        <w:t xml:space="preserve"> – </w:t>
      </w:r>
      <w:proofErr w:type="gramStart"/>
      <w:r w:rsidR="00FC542C">
        <w:rPr>
          <w:sz w:val="28"/>
          <w:szCs w:val="28"/>
        </w:rPr>
        <w:t>Вывод</w:t>
      </w:r>
      <w:r w:rsidR="00FC542C" w:rsidRPr="00FC542C">
        <w:rPr>
          <w:sz w:val="28"/>
          <w:szCs w:val="28"/>
        </w:rPr>
        <w:t xml:space="preserve"> </w:t>
      </w:r>
      <w:r w:rsidRPr="00FC542C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proofErr w:type="gramEnd"/>
      <w:r w:rsidRPr="00FC542C">
        <w:rPr>
          <w:sz w:val="28"/>
          <w:szCs w:val="28"/>
        </w:rPr>
        <w:t xml:space="preserve"> </w:t>
      </w:r>
      <w:r w:rsidR="00FC542C">
        <w:rPr>
          <w:sz w:val="28"/>
          <w:szCs w:val="28"/>
        </w:rPr>
        <w:t>звёзд</w:t>
      </w:r>
      <w:r w:rsidRPr="00FC542C">
        <w:rPr>
          <w:sz w:val="28"/>
          <w:szCs w:val="28"/>
        </w:rPr>
        <w:t xml:space="preserve"> </w:t>
      </w:r>
      <w:r w:rsidR="00FC542C">
        <w:rPr>
          <w:sz w:val="28"/>
          <w:szCs w:val="28"/>
        </w:rPr>
        <w:t>заданного созвездия</w:t>
      </w:r>
    </w:p>
    <w:p w:rsidR="00FB52DD" w:rsidRPr="00FC542C" w:rsidRDefault="00FB52DD" w:rsidP="00FB52DD">
      <w:pPr>
        <w:spacing w:after="0" w:line="360" w:lineRule="auto"/>
        <w:jc w:val="both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012D45" w:rsidRDefault="00012D45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575F6" w:rsidRPr="00966B5F" w:rsidRDefault="000575F6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12D45" w:rsidRDefault="00012D45" w:rsidP="00F97C3E">
      <w:pPr>
        <w:pStyle w:val="a6"/>
        <w:tabs>
          <w:tab w:val="left" w:pos="0"/>
        </w:tabs>
        <w:spacing w:after="0" w:line="360" w:lineRule="auto"/>
        <w:ind w:left="0" w:firstLine="709"/>
        <w:jc w:val="center"/>
        <w:rPr>
          <w:sz w:val="28"/>
          <w:szCs w:val="28"/>
        </w:rPr>
      </w:pPr>
    </w:p>
    <w:p w:rsidR="00916E2F" w:rsidRDefault="00273878" w:rsidP="005A62DA">
      <w:pPr>
        <w:pStyle w:val="a6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916E2F" w:rsidRPr="00CD1516">
        <w:rPr>
          <w:sz w:val="28"/>
          <w:szCs w:val="28"/>
        </w:rPr>
        <w:t>РУКОВОДСТВО ПОЛЬЗОВАТЕЛЯ</w:t>
      </w: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Pr="00D8381B" w:rsidRDefault="00916E2F" w:rsidP="00F97C3E">
      <w:pPr>
        <w:spacing w:after="0" w:line="360" w:lineRule="auto"/>
        <w:ind w:firstLine="709"/>
        <w:jc w:val="both"/>
        <w:rPr>
          <w:sz w:val="28"/>
          <w:szCs w:val="28"/>
        </w:rPr>
      </w:pPr>
      <w:r w:rsidRPr="00D8381B">
        <w:rPr>
          <w:sz w:val="28"/>
          <w:szCs w:val="28"/>
        </w:rPr>
        <w:t xml:space="preserve"> При первом запуске программы </w:t>
      </w:r>
      <w:r w:rsidR="00FC542C">
        <w:rPr>
          <w:sz w:val="28"/>
          <w:szCs w:val="28"/>
        </w:rPr>
        <w:t>автоматически</w:t>
      </w:r>
      <w:r w:rsidRPr="00D8381B">
        <w:rPr>
          <w:sz w:val="28"/>
          <w:szCs w:val="28"/>
        </w:rPr>
        <w:t xml:space="preserve"> созда</w:t>
      </w:r>
      <w:r w:rsidR="00FC542C">
        <w:rPr>
          <w:sz w:val="28"/>
          <w:szCs w:val="28"/>
        </w:rPr>
        <w:t>ётся база</w:t>
      </w:r>
      <w:r w:rsidRPr="00D8381B">
        <w:rPr>
          <w:sz w:val="28"/>
          <w:szCs w:val="28"/>
        </w:rPr>
        <w:t xml:space="preserve"> данных, чтобы вносить туда </w:t>
      </w:r>
      <w:r w:rsidR="00FC542C">
        <w:rPr>
          <w:sz w:val="28"/>
          <w:szCs w:val="28"/>
        </w:rPr>
        <w:t>небесные</w:t>
      </w:r>
      <w:r w:rsidRPr="00D8381B">
        <w:rPr>
          <w:sz w:val="28"/>
          <w:szCs w:val="28"/>
        </w:rPr>
        <w:t xml:space="preserve"> </w:t>
      </w:r>
      <w:r w:rsidR="00FC542C">
        <w:rPr>
          <w:sz w:val="28"/>
          <w:szCs w:val="28"/>
        </w:rPr>
        <w:t>тела</w:t>
      </w:r>
      <w:r w:rsidRPr="00D8381B">
        <w:rPr>
          <w:sz w:val="28"/>
          <w:szCs w:val="28"/>
        </w:rPr>
        <w:t xml:space="preserve">. </w:t>
      </w:r>
      <w:r w:rsidR="008606D3" w:rsidRPr="00D8381B">
        <w:rPr>
          <w:sz w:val="28"/>
          <w:szCs w:val="28"/>
        </w:rPr>
        <w:t>Ниже представлены шаги для с</w:t>
      </w:r>
      <w:r w:rsidR="00F82D37">
        <w:rPr>
          <w:sz w:val="28"/>
          <w:szCs w:val="28"/>
        </w:rPr>
        <w:t>оздания базы из одного элемента:</w:t>
      </w:r>
    </w:p>
    <w:p w:rsidR="00916E2F" w:rsidRPr="00D8381B" w:rsidRDefault="00FC542C" w:rsidP="0060640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жмите вкладку «Добавление звёзд</w:t>
      </w:r>
      <w:r w:rsidR="00F82D37">
        <w:rPr>
          <w:sz w:val="28"/>
          <w:szCs w:val="28"/>
        </w:rPr>
        <w:t>» –</w:t>
      </w:r>
      <w:r w:rsidR="00F82D37">
        <w:rPr>
          <w:sz w:val="28"/>
          <w:szCs w:val="28"/>
          <w:lang w:val="uk-UA"/>
        </w:rPr>
        <w:t xml:space="preserve"> откроется </w:t>
      </w:r>
      <w:r>
        <w:rPr>
          <w:sz w:val="28"/>
          <w:szCs w:val="28"/>
        </w:rPr>
        <w:t>вкладка</w:t>
      </w:r>
      <w:r w:rsidR="005729F5">
        <w:rPr>
          <w:sz w:val="28"/>
          <w:szCs w:val="28"/>
        </w:rPr>
        <w:t xml:space="preserve"> добавления элементов;</w:t>
      </w:r>
    </w:p>
    <w:p w:rsidR="00916E2F" w:rsidRPr="00D8381B" w:rsidRDefault="00F82D37" w:rsidP="005729F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) </w:t>
      </w:r>
      <w:r w:rsidR="00FC542C">
        <w:rPr>
          <w:sz w:val="28"/>
          <w:szCs w:val="28"/>
        </w:rPr>
        <w:t>Вводите</w:t>
      </w:r>
      <w:r w:rsidR="005729F5">
        <w:rPr>
          <w:sz w:val="28"/>
          <w:szCs w:val="28"/>
        </w:rPr>
        <w:t xml:space="preserve"> названия </w:t>
      </w:r>
      <w:r w:rsidR="00FC542C">
        <w:rPr>
          <w:sz w:val="28"/>
          <w:szCs w:val="28"/>
        </w:rPr>
        <w:t xml:space="preserve">звёзд и созвездий </w:t>
      </w:r>
      <w:r w:rsidR="005729F5">
        <w:rPr>
          <w:sz w:val="28"/>
          <w:szCs w:val="28"/>
        </w:rPr>
        <w:t xml:space="preserve">с </w:t>
      </w:r>
      <w:r w:rsidR="00FC542C">
        <w:rPr>
          <w:sz w:val="28"/>
          <w:szCs w:val="28"/>
        </w:rPr>
        <w:t>большой</w:t>
      </w:r>
      <w:r w:rsidR="005729F5">
        <w:rPr>
          <w:sz w:val="28"/>
          <w:szCs w:val="28"/>
        </w:rPr>
        <w:t xml:space="preserve"> буквы! </w:t>
      </w:r>
      <w:r w:rsidR="00721B44" w:rsidRPr="00D8381B">
        <w:rPr>
          <w:sz w:val="28"/>
          <w:szCs w:val="28"/>
        </w:rPr>
        <w:t xml:space="preserve"> </w:t>
      </w:r>
      <w:r w:rsidR="00916E2F" w:rsidRPr="00D8381B">
        <w:rPr>
          <w:sz w:val="28"/>
          <w:szCs w:val="28"/>
        </w:rPr>
        <w:t xml:space="preserve">Вводите реальные значения </w:t>
      </w:r>
      <w:r w:rsidR="00FC542C">
        <w:rPr>
          <w:sz w:val="28"/>
          <w:szCs w:val="28"/>
        </w:rPr>
        <w:t xml:space="preserve">блеска (видимой звёздной величины), прямого восхождения, склонения, расстояния (от Земли). </w:t>
      </w:r>
    </w:p>
    <w:p w:rsidR="00916E2F" w:rsidRDefault="005729F5" w:rsidP="00FC542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)</w:t>
      </w:r>
      <w:r>
        <w:rPr>
          <w:sz w:val="28"/>
          <w:szCs w:val="28"/>
        </w:rPr>
        <w:t xml:space="preserve"> п</w:t>
      </w:r>
      <w:r w:rsidR="00916E2F" w:rsidRPr="00D8381B">
        <w:rPr>
          <w:sz w:val="28"/>
          <w:szCs w:val="28"/>
        </w:rPr>
        <w:t xml:space="preserve">осле добавления </w:t>
      </w:r>
      <w:r w:rsidR="00FC542C">
        <w:rPr>
          <w:sz w:val="28"/>
          <w:szCs w:val="28"/>
        </w:rPr>
        <w:t>звезды</w:t>
      </w:r>
      <w:r w:rsidR="00916E2F" w:rsidRPr="00D8381B">
        <w:rPr>
          <w:sz w:val="28"/>
          <w:szCs w:val="28"/>
        </w:rPr>
        <w:t xml:space="preserve"> </w:t>
      </w:r>
      <w:r w:rsidR="00FC542C">
        <w:rPr>
          <w:sz w:val="28"/>
          <w:szCs w:val="28"/>
        </w:rPr>
        <w:t>автоматически произойдет её сохранение в корневой папке программы.</w:t>
      </w:r>
      <w:r w:rsidR="00916E2F" w:rsidRPr="00D8381B">
        <w:rPr>
          <w:sz w:val="28"/>
          <w:szCs w:val="28"/>
        </w:rPr>
        <w:t xml:space="preserve"> </w:t>
      </w:r>
    </w:p>
    <w:p w:rsidR="00FC542C" w:rsidRPr="00D8381B" w:rsidRDefault="00FC542C" w:rsidP="00FC542C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16E2F" w:rsidRPr="00D8381B" w:rsidRDefault="00916E2F" w:rsidP="00F97C3E">
      <w:pPr>
        <w:spacing w:after="0" w:line="360" w:lineRule="auto"/>
        <w:ind w:firstLine="709"/>
        <w:jc w:val="both"/>
        <w:rPr>
          <w:sz w:val="28"/>
          <w:szCs w:val="28"/>
        </w:rPr>
      </w:pPr>
      <w:r w:rsidRPr="00D8381B">
        <w:rPr>
          <w:sz w:val="28"/>
          <w:szCs w:val="28"/>
        </w:rPr>
        <w:t>После выполнения вышеуказанного в рамках функционала программы</w:t>
      </w:r>
      <w:r w:rsidRPr="00D8381B">
        <w:rPr>
          <w:sz w:val="28"/>
          <w:szCs w:val="28"/>
          <w:lang w:val="uk-UA"/>
        </w:rPr>
        <w:t xml:space="preserve"> </w:t>
      </w:r>
      <w:r w:rsidRPr="00D8381B">
        <w:rPr>
          <w:sz w:val="28"/>
          <w:szCs w:val="28"/>
        </w:rPr>
        <w:t xml:space="preserve">возможны следующие варианты действий: занести новую </w:t>
      </w:r>
      <w:r w:rsidR="00FC542C">
        <w:rPr>
          <w:sz w:val="28"/>
          <w:szCs w:val="28"/>
        </w:rPr>
        <w:t>звезду</w:t>
      </w:r>
      <w:r w:rsidRPr="00D8381B">
        <w:rPr>
          <w:sz w:val="28"/>
          <w:szCs w:val="28"/>
        </w:rPr>
        <w:t xml:space="preserve"> в базу, поиск элементов в базе</w:t>
      </w:r>
      <w:r w:rsidR="00FC542C">
        <w:rPr>
          <w:sz w:val="28"/>
          <w:szCs w:val="28"/>
        </w:rPr>
        <w:t>, просмотреть все элементы базы, удалить элементы.</w:t>
      </w:r>
      <w:r w:rsidRPr="00D8381B">
        <w:rPr>
          <w:sz w:val="28"/>
          <w:szCs w:val="28"/>
        </w:rPr>
        <w:t xml:space="preserve"> </w:t>
      </w:r>
      <w:r w:rsidR="0005525F">
        <w:rPr>
          <w:sz w:val="28"/>
          <w:szCs w:val="28"/>
          <w:lang w:val="uk-UA"/>
        </w:rPr>
        <w:t>Далее описаны возможные операции:</w:t>
      </w:r>
    </w:p>
    <w:p w:rsidR="002A5366" w:rsidRDefault="001000E7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</w:rPr>
        <w:t>в</w:t>
      </w:r>
      <w:r w:rsidR="00916E2F" w:rsidRPr="00D8381B">
        <w:rPr>
          <w:sz w:val="28"/>
          <w:szCs w:val="28"/>
        </w:rPr>
        <w:t>несение новых элементов в базу происходит в соответствии с</w:t>
      </w:r>
      <w:r>
        <w:rPr>
          <w:sz w:val="28"/>
          <w:szCs w:val="28"/>
          <w:lang w:val="uk-UA"/>
        </w:rPr>
        <w:t xml:space="preserve"> описанн</w:t>
      </w:r>
      <w:r>
        <w:rPr>
          <w:sz w:val="28"/>
          <w:szCs w:val="28"/>
        </w:rPr>
        <w:t xml:space="preserve">ым выше алгоритмом. </w:t>
      </w:r>
      <w:r w:rsidR="00916E2F" w:rsidRPr="00D8381B">
        <w:rPr>
          <w:sz w:val="28"/>
          <w:szCs w:val="28"/>
        </w:rPr>
        <w:t xml:space="preserve"> </w:t>
      </w:r>
      <w:r w:rsidR="00FC542C">
        <w:rPr>
          <w:sz w:val="28"/>
          <w:szCs w:val="28"/>
        </w:rPr>
        <w:t>Если добавляемая звезда существует в базе, то пользователь увидит окно о существов</w:t>
      </w:r>
      <w:r w:rsidR="002A5366">
        <w:rPr>
          <w:sz w:val="28"/>
          <w:szCs w:val="28"/>
        </w:rPr>
        <w:t>ании такого элемента</w:t>
      </w:r>
      <w:r w:rsidR="00B76882" w:rsidRPr="00D8381B">
        <w:rPr>
          <w:sz w:val="28"/>
          <w:szCs w:val="28"/>
        </w:rPr>
        <w:t xml:space="preserve">. </w:t>
      </w:r>
    </w:p>
    <w:p w:rsidR="002A5366" w:rsidRDefault="001000E7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916E2F" w:rsidRPr="00D8381B">
        <w:rPr>
          <w:sz w:val="28"/>
          <w:szCs w:val="28"/>
        </w:rPr>
        <w:t>оиск элементов осуществляется следующим образом: в</w:t>
      </w:r>
      <w:r w:rsidR="002A5366">
        <w:rPr>
          <w:sz w:val="28"/>
          <w:szCs w:val="28"/>
        </w:rPr>
        <w:t>о</w:t>
      </w:r>
      <w:r w:rsidR="00916E2F" w:rsidRPr="00D8381B">
        <w:rPr>
          <w:sz w:val="28"/>
          <w:szCs w:val="28"/>
        </w:rPr>
        <w:t xml:space="preserve"> </w:t>
      </w:r>
      <w:r w:rsidR="002A5366">
        <w:rPr>
          <w:sz w:val="28"/>
          <w:szCs w:val="28"/>
        </w:rPr>
        <w:t>вкладке «Информация о звезде»</w:t>
      </w:r>
      <w:r w:rsidR="00916E2F" w:rsidRPr="00D8381B">
        <w:rPr>
          <w:sz w:val="28"/>
          <w:szCs w:val="28"/>
        </w:rPr>
        <w:t xml:space="preserve"> вве</w:t>
      </w:r>
      <w:r w:rsidR="002A5366">
        <w:rPr>
          <w:sz w:val="28"/>
          <w:szCs w:val="28"/>
        </w:rPr>
        <w:t>дите в строку поиска необходимое</w:t>
      </w:r>
      <w:r w:rsidR="00916E2F" w:rsidRPr="00D8381B">
        <w:rPr>
          <w:sz w:val="28"/>
          <w:szCs w:val="28"/>
        </w:rPr>
        <w:t xml:space="preserve"> вам </w:t>
      </w:r>
      <w:r w:rsidR="002A5366">
        <w:rPr>
          <w:sz w:val="28"/>
          <w:szCs w:val="28"/>
        </w:rPr>
        <w:t>название звезды и вам предложатся варианты из списка, кликните на один из них или наведите и нажмите клавишу «</w:t>
      </w:r>
      <w:r w:rsidR="002A5366">
        <w:rPr>
          <w:sz w:val="28"/>
          <w:szCs w:val="28"/>
          <w:lang w:val="en-US"/>
        </w:rPr>
        <w:t>ENTER</w:t>
      </w:r>
      <w:r w:rsidR="002A5366">
        <w:rPr>
          <w:sz w:val="28"/>
          <w:szCs w:val="28"/>
        </w:rPr>
        <w:t>» на клавиатуре, для отображения информации о звезде;</w:t>
      </w:r>
    </w:p>
    <w:p w:rsidR="0092360C" w:rsidRDefault="0005525F" w:rsidP="002A536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</w:t>
      </w:r>
      <w:r w:rsidR="00916E2F" w:rsidRPr="00D8381B">
        <w:rPr>
          <w:sz w:val="28"/>
          <w:szCs w:val="28"/>
        </w:rPr>
        <w:t xml:space="preserve">тобы просмотреть список всех имеющихся в базе географических </w:t>
      </w:r>
      <w:r w:rsidR="00BF4CE5" w:rsidRPr="00D8381B">
        <w:rPr>
          <w:sz w:val="28"/>
          <w:szCs w:val="28"/>
        </w:rPr>
        <w:t>элементов</w:t>
      </w:r>
      <w:r w:rsidR="00916E2F" w:rsidRPr="00D8381B">
        <w:rPr>
          <w:sz w:val="28"/>
          <w:szCs w:val="28"/>
        </w:rPr>
        <w:t xml:space="preserve"> в виде таблицы, нажмите</w:t>
      </w:r>
      <w:r w:rsidR="002A5366">
        <w:rPr>
          <w:sz w:val="28"/>
          <w:szCs w:val="28"/>
        </w:rPr>
        <w:t xml:space="preserve"> на вкладку</w:t>
      </w:r>
      <w:r w:rsidR="00916E2F" w:rsidRPr="00D8381B">
        <w:rPr>
          <w:sz w:val="28"/>
          <w:szCs w:val="28"/>
        </w:rPr>
        <w:t xml:space="preserve"> «</w:t>
      </w:r>
      <w:r w:rsidR="002A5366">
        <w:rPr>
          <w:sz w:val="28"/>
          <w:szCs w:val="28"/>
        </w:rPr>
        <w:t>Список известных звёзд</w:t>
      </w:r>
      <w:r w:rsidR="00916E2F" w:rsidRPr="00D8381B">
        <w:rPr>
          <w:sz w:val="28"/>
          <w:szCs w:val="28"/>
        </w:rPr>
        <w:t>»</w:t>
      </w:r>
      <w:r w:rsidR="002A5366">
        <w:rPr>
          <w:sz w:val="28"/>
          <w:szCs w:val="28"/>
        </w:rPr>
        <w:t>.</w:t>
      </w:r>
    </w:p>
    <w:p w:rsidR="000575F6" w:rsidRDefault="000575F6" w:rsidP="002A5366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0575F6" w:rsidRDefault="000575F6" w:rsidP="002A5366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627039" w:rsidRDefault="00627039" w:rsidP="00F97C3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627039" w:rsidRDefault="00627039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43DD">
        <w:rPr>
          <w:rFonts w:eastAsia="Calibri"/>
          <w:sz w:val="28"/>
          <w:szCs w:val="28"/>
          <w:lang w:eastAsia="en-US"/>
        </w:rPr>
        <w:t>Результатом</w:t>
      </w:r>
      <w:r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>
        <w:rPr>
          <w:rFonts w:eastAsia="Calibri"/>
          <w:sz w:val="28"/>
          <w:szCs w:val="28"/>
          <w:lang w:eastAsia="en-US"/>
        </w:rPr>
        <w:t xml:space="preserve">программа – </w:t>
      </w:r>
      <w:r w:rsidR="009C42CC">
        <w:rPr>
          <w:rFonts w:eastAsia="Calibri"/>
          <w:sz w:val="28"/>
          <w:szCs w:val="28"/>
          <w:lang w:eastAsia="en-US"/>
        </w:rPr>
        <w:t>«</w:t>
      </w:r>
      <w:r w:rsidR="002A5366">
        <w:rPr>
          <w:rFonts w:eastAsia="Calibri"/>
          <w:sz w:val="28"/>
          <w:szCs w:val="28"/>
          <w:lang w:val="en-US" w:eastAsia="en-US"/>
        </w:rPr>
        <w:t>AstroGuide</w:t>
      </w:r>
      <w:r w:rsidR="009C42CC">
        <w:rPr>
          <w:rFonts w:eastAsia="Calibri"/>
          <w:sz w:val="28"/>
          <w:szCs w:val="28"/>
          <w:lang w:val="uk-UA" w:eastAsia="en-US"/>
        </w:rPr>
        <w:t>»</w:t>
      </w:r>
      <w:r w:rsidRPr="00262BA3">
        <w:rPr>
          <w:rFonts w:eastAsia="Calibri"/>
          <w:sz w:val="28"/>
          <w:szCs w:val="28"/>
          <w:lang w:eastAsia="en-US"/>
        </w:rPr>
        <w:t xml:space="preserve">. Данная программа </w:t>
      </w:r>
      <w:r>
        <w:rPr>
          <w:rFonts w:eastAsia="Calibri"/>
          <w:sz w:val="28"/>
          <w:szCs w:val="28"/>
          <w:lang w:eastAsia="en-US"/>
        </w:rPr>
        <w:t>предназначена для удобного поиска</w:t>
      </w:r>
      <w:r w:rsidR="002A5366" w:rsidRPr="002A5366">
        <w:rPr>
          <w:rFonts w:eastAsia="Calibri"/>
          <w:sz w:val="28"/>
          <w:szCs w:val="28"/>
          <w:lang w:eastAsia="en-US"/>
        </w:rPr>
        <w:t>, добавления и удаления звёзд</w:t>
      </w:r>
      <w:r>
        <w:rPr>
          <w:rFonts w:eastAsia="Calibri"/>
          <w:sz w:val="28"/>
          <w:szCs w:val="28"/>
          <w:lang w:eastAsia="en-US"/>
        </w:rPr>
        <w:t>.</w:t>
      </w:r>
      <w:r w:rsidR="002A5366">
        <w:rPr>
          <w:rFonts w:eastAsia="Calibri"/>
          <w:sz w:val="28"/>
          <w:szCs w:val="28"/>
          <w:lang w:eastAsia="en-US"/>
        </w:rPr>
        <w:t xml:space="preserve"> Также для расчёта видимых небесных тел в заданной точке планеты в заданное время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В программе присутствует </w:t>
      </w:r>
      <w:r w:rsidR="002A5366">
        <w:rPr>
          <w:rFonts w:eastAsia="Calibri"/>
          <w:sz w:val="28"/>
          <w:szCs w:val="28"/>
          <w:lang w:eastAsia="en-US"/>
        </w:rPr>
        <w:t>интуитивно</w:t>
      </w:r>
      <w:r w:rsidRPr="00262BA3">
        <w:rPr>
          <w:rFonts w:eastAsia="Calibri"/>
          <w:sz w:val="28"/>
          <w:szCs w:val="28"/>
          <w:lang w:eastAsia="en-US"/>
        </w:rPr>
        <w:t xml:space="preserve"> понятный</w:t>
      </w:r>
      <w:r w:rsidR="002A5366">
        <w:rPr>
          <w:rFonts w:eastAsia="Calibri"/>
          <w:sz w:val="28"/>
          <w:szCs w:val="28"/>
          <w:lang w:eastAsia="en-US"/>
        </w:rPr>
        <w:t xml:space="preserve"> и приятный</w:t>
      </w:r>
      <w:r w:rsidRPr="00262BA3">
        <w:rPr>
          <w:rFonts w:eastAsia="Calibri"/>
          <w:sz w:val="28"/>
          <w:szCs w:val="28"/>
          <w:lang w:eastAsia="en-US"/>
        </w:rPr>
        <w:t xml:space="preserve"> пользовательский интерфейс, так что </w:t>
      </w:r>
      <w:r w:rsidR="002A5366">
        <w:rPr>
          <w:rFonts w:eastAsia="Calibri"/>
          <w:sz w:val="28"/>
          <w:szCs w:val="28"/>
          <w:lang w:eastAsia="en-US"/>
        </w:rPr>
        <w:t>использование программы не вызовет осложнение</w:t>
      </w:r>
      <w:r w:rsidRPr="00262BA3">
        <w:rPr>
          <w:rFonts w:eastAsia="Calibri"/>
          <w:sz w:val="28"/>
          <w:szCs w:val="28"/>
          <w:lang w:eastAsia="en-US"/>
        </w:rPr>
        <w:t xml:space="preserve"> даже </w:t>
      </w:r>
      <w:r w:rsidR="002A5366">
        <w:rPr>
          <w:rFonts w:eastAsia="Calibri"/>
          <w:sz w:val="28"/>
          <w:szCs w:val="28"/>
          <w:lang w:eastAsia="en-US"/>
        </w:rPr>
        <w:t>у</w:t>
      </w:r>
      <w:r w:rsidRPr="00262BA3">
        <w:rPr>
          <w:rFonts w:eastAsia="Calibri"/>
          <w:sz w:val="28"/>
          <w:szCs w:val="28"/>
          <w:lang w:eastAsia="en-US"/>
        </w:rPr>
        <w:t xml:space="preserve"> неопытного пользователя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тех, </w:t>
      </w:r>
      <w:r w:rsidR="00F72F68">
        <w:rPr>
          <w:rFonts w:eastAsia="Calibri"/>
          <w:sz w:val="28"/>
          <w:szCs w:val="28"/>
          <w:lang w:eastAsia="en-US"/>
        </w:rPr>
        <w:t xml:space="preserve">кто желает узнать справочную информацию о </w:t>
      </w:r>
      <w:r w:rsidR="002A5366">
        <w:rPr>
          <w:rFonts w:eastAsia="Calibri"/>
          <w:sz w:val="28"/>
          <w:szCs w:val="28"/>
          <w:lang w:eastAsia="en-US"/>
        </w:rPr>
        <w:t>звёздах, желает хранить результаты своих наблюдений за небесными телами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легко </w:t>
      </w:r>
      <w:r w:rsidR="002A5366">
        <w:rPr>
          <w:rFonts w:eastAsia="Calibri"/>
          <w:sz w:val="28"/>
          <w:szCs w:val="28"/>
          <w:lang w:eastAsia="en-US"/>
        </w:rPr>
        <w:t>высчитать где и когда можно наблюдать различные звёзды</w:t>
      </w:r>
      <w:r>
        <w:rPr>
          <w:rFonts w:eastAsia="Calibri"/>
          <w:sz w:val="28"/>
          <w:szCs w:val="28"/>
          <w:lang w:eastAsia="en-US"/>
        </w:rPr>
        <w:t>.</w:t>
      </w:r>
    </w:p>
    <w:p w:rsidR="00627039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, </w:t>
      </w:r>
      <w:r w:rsidR="00A45294">
        <w:rPr>
          <w:rFonts w:eastAsia="Calibri"/>
          <w:sz w:val="28"/>
          <w:szCs w:val="28"/>
          <w:lang w:eastAsia="en-US"/>
        </w:rPr>
        <w:t>реализовать функцию редактирования элемента из базы</w:t>
      </w:r>
      <w:r w:rsidR="00C356A3">
        <w:rPr>
          <w:rFonts w:eastAsia="Calibri"/>
          <w:sz w:val="28"/>
          <w:szCs w:val="28"/>
          <w:lang w:eastAsia="en-US"/>
        </w:rPr>
        <w:t>, функцию автоматического определения местоположения и расчёт в разных системах координат</w:t>
      </w:r>
      <w:r w:rsidR="009E651A">
        <w:rPr>
          <w:rFonts w:eastAsia="Calibri"/>
          <w:sz w:val="28"/>
          <w:szCs w:val="28"/>
          <w:lang w:eastAsia="en-US"/>
        </w:rPr>
        <w:t>.</w:t>
      </w:r>
    </w:p>
    <w:p w:rsidR="00416016" w:rsidRPr="00263052" w:rsidRDefault="00627039" w:rsidP="00416016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A3FBB" w:rsidRDefault="003A3FBB" w:rsidP="00F97C3E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3A3FBB" w:rsidRDefault="003A3FBB" w:rsidP="003A3FBB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A3FBB" w:rsidRDefault="003A3FBB" w:rsidP="004F18F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>
        <w:rPr>
          <w:sz w:val="28"/>
          <w:szCs w:val="28"/>
        </w:rPr>
        <w:t>еб. пособ. /В.М. Бондарев. – Х.: Компания СМИТ, 2009</w:t>
      </w:r>
      <w:r w:rsidRPr="00C442F8">
        <w:rPr>
          <w:sz w:val="28"/>
          <w:szCs w:val="28"/>
        </w:rPr>
        <w:t xml:space="preserve"> – 224 с.</w:t>
      </w:r>
    </w:p>
    <w:p w:rsidR="003A3FBB" w:rsidRPr="008A0127" w:rsidRDefault="003A3FBB" w:rsidP="004F18F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, Г. </w:t>
      </w:r>
      <w:r w:rsidRPr="0099603C">
        <w:rPr>
          <w:sz w:val="28"/>
          <w:szCs w:val="28"/>
        </w:rPr>
        <w:t>Объектно-ориентированный анализ и проектирование</w:t>
      </w:r>
      <w:r>
        <w:rPr>
          <w:sz w:val="28"/>
          <w:szCs w:val="28"/>
        </w:rPr>
        <w:t xml:space="preserve"> </w:t>
      </w:r>
      <w:r w:rsidRPr="00F625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62582">
        <w:rPr>
          <w:sz w:val="28"/>
          <w:szCs w:val="28"/>
        </w:rPr>
        <w:t>]</w:t>
      </w:r>
      <w:r>
        <w:rPr>
          <w:sz w:val="28"/>
          <w:szCs w:val="28"/>
        </w:rPr>
        <w:t>: п</w:t>
      </w:r>
      <w:r w:rsidRPr="0099603C">
        <w:rPr>
          <w:sz w:val="28"/>
          <w:szCs w:val="28"/>
        </w:rPr>
        <w:t>ер. с</w:t>
      </w:r>
      <w:r>
        <w:rPr>
          <w:sz w:val="28"/>
          <w:szCs w:val="28"/>
          <w:lang w:val="uk-UA"/>
        </w:rPr>
        <w:t xml:space="preserve"> </w:t>
      </w:r>
      <w:r w:rsidRPr="0099603C">
        <w:rPr>
          <w:sz w:val="28"/>
          <w:szCs w:val="28"/>
        </w:rPr>
        <w:t>англ</w:t>
      </w:r>
      <w:r>
        <w:rPr>
          <w:sz w:val="28"/>
          <w:szCs w:val="28"/>
        </w:rPr>
        <w:t xml:space="preserve"> – М.</w:t>
      </w:r>
      <w:r w:rsidRPr="0099603C">
        <w:rPr>
          <w:sz w:val="28"/>
          <w:szCs w:val="28"/>
        </w:rPr>
        <w:t>: 000 "И.Д. Вильяме", 2008 - 720 с.</w:t>
      </w:r>
      <w:r w:rsidRPr="0099603C">
        <w:rPr>
          <w:sz w:val="28"/>
          <w:szCs w:val="28"/>
          <w:lang w:val="uk-UA"/>
        </w:rPr>
        <w:t xml:space="preserve"> </w:t>
      </w:r>
    </w:p>
    <w:p w:rsidR="003A3FBB" w:rsidRPr="0099603C" w:rsidRDefault="003A3FBB" w:rsidP="004F18F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>
        <w:rPr>
          <w:sz w:val="28"/>
          <w:szCs w:val="28"/>
          <w:lang w:val="uk-UA"/>
        </w:rPr>
        <w:t xml:space="preserve"> </w:t>
      </w:r>
      <w:r w:rsidRPr="00402E7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2E7A">
        <w:rPr>
          <w:sz w:val="28"/>
          <w:szCs w:val="28"/>
        </w:rPr>
        <w:t>]</w:t>
      </w:r>
      <w:r>
        <w:rPr>
          <w:sz w:val="28"/>
          <w:szCs w:val="28"/>
        </w:rPr>
        <w:t>: пер. с англ. – М.</w:t>
      </w:r>
      <w:r w:rsidRPr="0099603C">
        <w:rPr>
          <w:sz w:val="28"/>
          <w:szCs w:val="28"/>
        </w:rPr>
        <w:t>: ДМК Пресс</w:t>
      </w:r>
      <w:r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3A3FBB" w:rsidRDefault="003A3FBB" w:rsidP="004F18F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2436C9" w:rsidRDefault="003A3FBB" w:rsidP="004F18F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Шилдт, Г. C# </w:t>
      </w:r>
      <w:proofErr w:type="gramStart"/>
      <w:r w:rsidRPr="00F97C3E">
        <w:rPr>
          <w:sz w:val="28"/>
          <w:szCs w:val="28"/>
        </w:rPr>
        <w:t>4.0.:</w:t>
      </w:r>
      <w:proofErr w:type="gramEnd"/>
      <w:r w:rsidRPr="00F97C3E">
        <w:rPr>
          <w:sz w:val="28"/>
          <w:szCs w:val="28"/>
        </w:rPr>
        <w:t xml:space="preserve"> Полное руководство [Текст]: пер. с англ.</w:t>
      </w:r>
      <w:r w:rsidRPr="00F97C3E">
        <w:rPr>
          <w:sz w:val="28"/>
          <w:szCs w:val="28"/>
          <w:lang w:val="uk-UA"/>
        </w:rPr>
        <w:t xml:space="preserve"> – М.</w:t>
      </w:r>
      <w:r w:rsidRPr="00F97C3E">
        <w:rPr>
          <w:sz w:val="28"/>
          <w:szCs w:val="28"/>
        </w:rPr>
        <w:t>: Вильямс, 2011 – 1056 с.</w:t>
      </w:r>
      <w:r w:rsidRPr="00F97C3E">
        <w:rPr>
          <w:rFonts w:eastAsia="Calibri"/>
          <w:sz w:val="28"/>
          <w:szCs w:val="28"/>
          <w:lang w:val="uk-UA" w:eastAsia="en-US"/>
        </w:rPr>
        <w:br w:type="page"/>
      </w:r>
    </w:p>
    <w:p w:rsidR="002436C9" w:rsidRDefault="002436C9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E37D75" w:rsidRDefault="00C356A3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="00E37D75">
        <w:rPr>
          <w:sz w:val="28"/>
          <w:szCs w:val="28"/>
        </w:rPr>
        <w:t xml:space="preserve"> программы</w:t>
      </w:r>
    </w:p>
    <w:p w:rsidR="002436C9" w:rsidRPr="00E37D75" w:rsidRDefault="002436C9" w:rsidP="002436C9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7D75" w:rsidRPr="00BF4CE5" w:rsidRDefault="00E37D75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344C8E">
        <w:rPr>
          <w:rFonts w:eastAsia="Calibri"/>
          <w:sz w:val="28"/>
          <w:szCs w:val="28"/>
          <w:lang w:eastAsia="en-US"/>
        </w:rPr>
        <w:t xml:space="preserve"> </w:t>
      </w:r>
      <w:r w:rsidR="00C356A3">
        <w:rPr>
          <w:rFonts w:eastAsia="Calibri"/>
          <w:sz w:val="28"/>
          <w:szCs w:val="28"/>
          <w:lang w:val="en-US" w:eastAsia="en-US"/>
        </w:rPr>
        <w:t>Sky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erializ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ky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TheSky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(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kyData.da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sts(filename)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heSk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rial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eSky, filename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heSky = Deserialize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heSky.Exists(x =&gt; x.Name == star.Name))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везда с таким названи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kyData.da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.Add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rializ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, file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]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heSky[i]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heSky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rialize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Writ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te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matter.Serializ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, sky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Flush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Clos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Dispos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serialize&lt;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te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 =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ilename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pen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bj = formatter.Deserialize(fs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obj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.Flush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s.Close(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fs.Dispose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AllStars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eSky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Rows.Add(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Constellation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Magnitude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##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istance.ToString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Asc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.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 ?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: star.Declension.ToString(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move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kyData.da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TheSky.RemoveAll(x =&gt; x.Name == 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rializ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, file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dBrightestStar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ellationName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rightest)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TheSky.Where(x =&gt; x.ConstellationName == constellation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x = sky.Max(x =&gt; x.Magnitud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= sky.First(x =&gt; x.Magnitude == max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Brightest.Text = item.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Constellation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,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ellationNam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TheSky.Where(x =&gt; x.ConstellationName == constellation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Rows.Add(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Magnitude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##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istance.ToString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Asc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.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 ?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: star.Declension.ToString(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Visible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ear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nth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y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T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 = star.Ascension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 = star.Declension;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onth &lt;= 2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nth = Month + 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Year = Year - 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r = Year / 400 - Year / 100 + Year / 4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r2 = (365 * Year) - 679004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D = Var + Var2 + 306001 * (Month + 1) / 10000 + Day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расчет модифицированной юлианской даты на начало суток MD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MD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MD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O = (MD - 51544.5) / 36525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од.юл.дата на начало суток в юлианских столетиях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1 = 24110.5484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2 = 8640184.8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3 = 0.09310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4 = 0.000006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 = a1 + a2 * TO + a3 * TO * TO - a4 * TO * TO * TO;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вездно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я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инвич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чало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уток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кундах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sec = UT * 3600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количество секунд,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шедших  о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чала суток до момента наблюдения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secS = Nsec * 366.2422 / 365.2422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количество звездных секунд, прошедших от начала суток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G = (SO + NsecS) / 3600 * 15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гринвическое среднее звездное время в градусах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 = SG + Lon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ST -= 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 / 360) * 360;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стно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вездно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я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реднее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 = ST - RA + 360;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асовой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гол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 += (int)(TH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360)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360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Aco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Sin(Lat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PI / 180)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Sin(DEC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PI / 180) +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os(Lat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PI / 180)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os(DEC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PI / 180)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os(TH 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I / 180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 = 90 - z * 180 /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 &gt; 0 ?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Visible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ear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nth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y,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T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 = TheSky.Where(x =&gt; isVisible(x,Lon,Lat,Year,Month,Day,UT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y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Rows.Add(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tar.Constellation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Magnitude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##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istance.ToString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Asc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.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 ?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: star.Declension.ToString(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AllStars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bo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eSky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.Items.Add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StarProp(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bo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Constellation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Magnitud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Distanc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Ascension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Declension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id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leB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 =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Sky[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.SelectedIndex]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Name.Text = star.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ConstellationName.Text = star.Constellation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Magnitude.Text =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Magnitude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##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Distance.Text =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istance.ToString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Ascension.Text =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Asc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##.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Declension.Text = star.Declension &gt;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 ?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+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   :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Declension.ToString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0#° ##` ##.00``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id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Constellat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rid, star.ConstellationName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BrightestSt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.ConstellationName, LableB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Name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ConstellationName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Magnitude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Distance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Ascension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LableDeclension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LableB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grid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1(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5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6,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rid)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ox1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1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2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3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4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5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&amp;&amp; box6.MaskCompleted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dd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1.Text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2.Text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3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4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5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6.Text)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)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id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AllStars(grid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1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2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3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4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5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box6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ы успешно добавили звезд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formation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олните все поля правиль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2(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5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x6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id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ox1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box2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box3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box2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box5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box6.MaskCompleted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2.Text) &lt;= 1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3.Text) &lt;= 3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(</w:t>
      </w:r>
      <w:proofErr w:type="gramEnd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box2.Text)) &lt;= 1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(</w:t>
      </w:r>
      <w:proofErr w:type="gramEnd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box5.Text)) &lt;= 9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(</w:t>
      </w:r>
      <w:proofErr w:type="gramEnd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box5.Text)) &lt;= 9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id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Visible(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id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5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6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1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2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3.Text)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x2.Text)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олните все поля правиль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D636C4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Pr="004F15A7" w:rsidRDefault="00C356A3" w:rsidP="00C356A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val="en-US" w:eastAsia="en-US"/>
        </w:rPr>
      </w:pPr>
    </w:p>
    <w:p w:rsidR="00E37D75" w:rsidRDefault="00E37D75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4F15A7">
        <w:rPr>
          <w:rFonts w:eastAsia="Calibri"/>
          <w:sz w:val="28"/>
          <w:szCs w:val="28"/>
          <w:lang w:val="en-US" w:eastAsia="en-US"/>
        </w:rPr>
        <w:t xml:space="preserve"> </w:t>
      </w:r>
      <w:r w:rsidR="00C356A3">
        <w:rPr>
          <w:rFonts w:eastAsia="Calibri"/>
          <w:sz w:val="28"/>
          <w:szCs w:val="28"/>
          <w:lang w:val="en-US" w:eastAsia="en-US"/>
        </w:rPr>
        <w:t>Star</w:t>
      </w:r>
    </w:p>
    <w:p w:rsidR="00C356A3" w:rsidRPr="00C356A3" w:rsidRDefault="004F15A7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C356A3"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="00C356A3"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="00C356A3"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r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Name;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везды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ConstellationName;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вездия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Magnitude;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вёздная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чина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istance;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везды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Ascension;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ямое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схождение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eclension;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клонение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(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ConstellationNam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Magnitud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istance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Ascension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eclension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Name = Star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ConstellationName = StarConstellation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Magnitude = StarMagnitud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Distance = StarDistanc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Ascension = StarAscension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Declension = StarDeclension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Nam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tellationName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ConstellationNam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ConstellationNam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gnitude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tarMagnitud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Magnitud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tance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Distanc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istanc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cension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Ascens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Ascension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lension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Declens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Declension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4F15A7" w:rsidRPr="00BF4CE5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636C4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1D79F4" w:rsidRPr="00C134D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636C4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B612DF" w:rsidRDefault="00B612DF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Форма </w:t>
      </w:r>
    </w:p>
    <w:p w:rsidR="00C356A3" w:rsidRPr="00C356A3" w:rsidRDefault="00C134D4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="00C356A3"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="00C356A3"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mponent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Form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tronomerGuide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Form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ky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Sk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ky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StyleManag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efault.Styl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Colo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a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Show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3.ColumnHeadersDefaultCellStyle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mes New Roman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9F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1_SelectedIndexChanged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GetStarProp(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1,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8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9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0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etroLabel1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etroLabel15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7_Click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Check1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5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6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 )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Show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1_UserDeletedRow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Row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Show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1_UserDeletingRow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RowCancel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ействительно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хотит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ить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ту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у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?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им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YesNo) ==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s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Remov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Row.Cells[0].Value.ToString(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4_Click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Check2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7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8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9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10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1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maskedTextBox1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3 )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.Row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Clear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Print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ky.ShowAllStars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7_MouseHover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Ti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oolTi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t.SetToolTip(metroLabel17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олните поля и кликните на \"Добавить звезду\" для добавлени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4_MouseHover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olTip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olTip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SetToolTip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etroLabel24,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ит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ликнит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\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идимых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\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Default="00C356A3" w:rsidP="00C356A3">
      <w:pPr>
        <w:rPr>
          <w:rFonts w:eastAsiaTheme="minorHAnsi"/>
          <w:sz w:val="32"/>
          <w:highlight w:val="white"/>
          <w:lang w:eastAsia="en-US"/>
        </w:rPr>
      </w:pPr>
      <w:r w:rsidRPr="00C356A3">
        <w:rPr>
          <w:rFonts w:eastAsiaTheme="minorHAnsi"/>
          <w:sz w:val="32"/>
          <w:highlight w:val="white"/>
          <w:lang w:eastAsia="en-US"/>
        </w:rPr>
        <w:t xml:space="preserve">Код </w:t>
      </w:r>
      <w:r>
        <w:rPr>
          <w:rFonts w:eastAsiaTheme="minorHAnsi"/>
          <w:sz w:val="32"/>
          <w:highlight w:val="white"/>
          <w:lang w:eastAsia="en-US"/>
        </w:rPr>
        <w:t>представления ф</w:t>
      </w:r>
      <w:r w:rsidRPr="00C356A3">
        <w:rPr>
          <w:rFonts w:eastAsiaTheme="minorHAnsi"/>
          <w:sz w:val="32"/>
          <w:highlight w:val="white"/>
          <w:lang w:eastAsia="en-US"/>
        </w:rPr>
        <w:t>ормы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artia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бязательная переменная конструктора.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ain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onent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свободить все используемые ресурсы.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param name=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posing</w:t>
      </w:r>
      <w:proofErr w:type="gramStart"/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тинно</w:t>
      </w:r>
      <w:proofErr w:type="gramEnd"/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, если управляемый ресурс должен быть удален; иначе ложно.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param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verri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ose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osing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isposing &amp;&amp; (components !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ponents.Dispose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a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spose(disposing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#regio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Код, автоматически созданный конструктором форм Windows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Требуемый метод для поддержки конструктора — не изменяйте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держимое этого метода с помощью редактора кода.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itializeComponent()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10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1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1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8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9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CellStyle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Control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Contro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8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9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0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bo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0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9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8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8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2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3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4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5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6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Suspend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Suspend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)).Begin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Suspend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)).Begin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Suspend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)).Begin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uspend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TabControl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Dock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ock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Control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7, 7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Control1.Margi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Control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TabControl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SelectedIndex = 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Control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37, 44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TabIndex = 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TabPage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AutoScroll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8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HorizontalScrollba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Horizont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HorizontalScrollbarSize = 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, 3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Margi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TabPage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29, 40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TabIndex = 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нформаци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VerticalScrollba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1.Vertic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VerticalScrollbarSize = 1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6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6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6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ld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05, 8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6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6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6.TabIndex = 2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6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5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10, 8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72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5.TabIndex = 2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ама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ярка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и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5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4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10, 14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15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4.TabIndex = 1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сех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ом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и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4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dataGridView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AllowUserToAddRow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AllowUserToDeleteRow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Anchor = 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ottom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eft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AutoSizeColumn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Column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AutoSizeRow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Row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llCell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Backgroun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ColumnHeadersDefaultCellStyle = dataGridViewCellStyle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ColumnHeadersHeightSize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HeadersHeightSiz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utoSiz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Columns.AddRange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7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8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9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0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1}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2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als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DefaultCellStyle = dataGridViewCellStyle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Gri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10, 18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MultiSelec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ataGridView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dataGridViewCellStyle3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3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RowHeadersDefaultCellStyle = dataGridViewCellStyle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ShowEditingIc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16, 21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.TabIndex = 1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2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7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7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7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7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8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8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ле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8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8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9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9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9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0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схожд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0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1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клон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3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37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3.TabIndex = 1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3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2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30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2.TabIndex = 1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2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1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24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1.TabIndex = 1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1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0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18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0.TabIndex = 1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0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9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9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13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9.TabIndex = 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9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8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8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42, 8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8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8.TabIndex = 1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8.Visibl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 8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2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.TabIndex = 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ы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7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7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7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 37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7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1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7.TabIndex = 1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7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клон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 18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49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.Styl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Colo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a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.TabIndex = 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ерит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у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.TextAlign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6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6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6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 30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6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49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6.TabIndex = 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6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ямо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схожд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mboBox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.Anchor = 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eft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.AutoComplete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utoComplet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uggestAppend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.AutoCompleteSourc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utoCompleteSourc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istItem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Formatting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IntegralHeigh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73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mboBox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.RightToLef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ightToLef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43, 2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.TabIndex = 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mboBox1.SelectedIndexChanged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mboBox1_SelectedIndexChanged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5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5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 24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5.TabIndex = 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5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ветовых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лет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 :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3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3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 13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8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3.TabIndex = 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3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4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Enabled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4.FontWeight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Weigh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 18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2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4.TabIndex = 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4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идима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на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личин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TabPage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8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8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Horizont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, 3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TabPage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29, 40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TabIndex = 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бавл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3.Vertic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dataGridView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AllowUserToAddRow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Anchor = 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ottom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eft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AutoSizeColumn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Column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AutoSizeRow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Row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llCell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Backgroun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xed3D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0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ColumnHeadersDefaultCellStyle = dataGridViewCellStyle1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ColumnHeadersHeightSize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HeadersHeightSiz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utoSiz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Columns.AddRange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5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6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7}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1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als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DefaultCellStyle = dataGridViewCellStyle1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Gri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20, 16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ataGridView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12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RowHeadersDefaultCellStyle = dataGridViewCellStyle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ShowEditingIc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6, 23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.TabIndex = 3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2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2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3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3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4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ле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4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5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5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6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6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схожд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6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6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6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7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7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клон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7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7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7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76, 86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39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5.TabIndex = 2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5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/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сяц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/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ень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/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ремя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UT/             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гот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/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рот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1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73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2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#90.9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1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8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2.TabIndex = 2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1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10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1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#90.9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1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6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1.TabIndex = 2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1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0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00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0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#9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0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1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0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8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0.TabIndex = 2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9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9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64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9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9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9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9.TabIndex = 2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maskedTextBox8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8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28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8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8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8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8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8.TabIndex = 2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7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7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76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7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00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7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7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7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6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7.TabIndex = 2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.Curs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urs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76, 4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2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.TabIndex = 2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идимых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Click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_Click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4.MouseHover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4_MouseHover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6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6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6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36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6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#000000.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6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6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6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6.TabIndex = 2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maskedTextBox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5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5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32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5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00000.0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5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5.TabIndex = 2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maskedTextBox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4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4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27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4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99999999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4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4.TabIndex = 1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3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2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3.Mask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0.0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3.TabIndex = 1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askedTextBox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2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16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skedTextBox2.TabIndex = 1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maskedTextBox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87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skedTextBox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skedTextBox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94, 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skedTextBox1.TabIndex = 1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3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36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0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3.TabIndex = 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3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клон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2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32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45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2.TabIndex = 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2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ямо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схожд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metroLabel2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1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27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2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1.TabIndex = 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1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20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20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22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20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7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etroLabel20.TabIndex = 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20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ле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9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9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16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9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7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9.TabIndex = 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9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8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8.Anch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metroLabel18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8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1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8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8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8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1, 19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8.TabIndex = 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8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</w:t>
      </w:r>
      <w:proofErr w:type="gramStart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Label17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Auto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.Cursor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urs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and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.FontSize = MetroFramework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a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4, 4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Label17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43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.TabIndex = 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бавить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у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Click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_Click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Label17.MouseHover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Label17_MouseHover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metroTabPage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Horizont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HorizontalScrollbarSize = 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, 3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Margi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etroTabPage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29, 40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TabIndex = 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писо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вестных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ёзд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etroTabPage2.VerticalScrollbarBarColor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VerticalScrollbarSize = 1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dataGridView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AllowUserToAddRow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Anchor = 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(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ottom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eft)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|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nchorStyle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AutoSizeColumn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Column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AutoSizeRows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AutoSizeRows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llCells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Backgroun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Cell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gleVertica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ColumnHeaders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Header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gl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Lef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uttonFac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4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ColumnHeadersDefaultCellStyle = dataGridViewCellStyle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ColumnHeadersHeightSize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HeadersHeightSiz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utoSiz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Columns.AddRange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{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2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3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4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5,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6}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Padding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7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als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DefaultCellStyle = dataGridViewCellStyle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Grid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Light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Locatio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 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Margi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MultiSelec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ataGridView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RowHeadersBorderStyl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HeaderBorder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gl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dataGridViewCellStyle8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indow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SelectionBack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SelectionForeColor =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ystemColor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ighlightTex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8.Wrap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riSta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ue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RowHeadersDefaultCellStyle = dataGridViewCellStyle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9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9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mes New Roman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11.2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.RowsDefaultCellStyle = dataGridViewCellStyle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25, 400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ataGridView1.TabIndex = 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UserDeletedRow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Row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_UserDeletedRow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GridView1.UserDeletingRow +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RowCancelEventHandler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_UserDeletingRow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5.Alignment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ontentAlignme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ddleCenter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5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1.DefaultCellStyle = dataGridViewCellStyle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везда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1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Column2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2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везд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2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2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2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3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3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леск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3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3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olumn3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Column4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4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4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4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Column4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Column5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GridViewCellStyle6.NullValu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lumn5.DefaultCellStyle = dataGridViewCellStyle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5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ямо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схожд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5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5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5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Column6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6.Header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клонение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6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olumn6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umn6.ReadOnly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Form1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utoScaleDimensions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F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F, 16F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utoScaleMode =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utoScaleMod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nt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lient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91, 54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ntrols.Add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Font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icrosoft Sans Serif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9.75F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ular, 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Unit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int, ((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204))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rgin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inimumSize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z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991, 542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Name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orm1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adding =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dding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7, 74, 27, 25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C356A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stroGuide"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Control1.ResumeLayout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ResumeLayout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1.Perform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2)).End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ResumeLayout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3.PerformLayout(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3)).End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etroTabPage2.ResumeLayout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((System.ComponentModel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upportInitialize</w:t>
      </w:r>
      <w:proofErr w:type="gramStart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GridView1)).EndInit(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meLayout(</w:t>
      </w:r>
      <w:proofErr w:type="gramEnd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356A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endregion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Contro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TabControl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TabPage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TabPage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bo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TabPage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TabPage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1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8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Framework.Control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troLabel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roLabel2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11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10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skedTextBox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kedTextBox9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2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3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4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5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6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356A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.</w:t>
      </w:r>
      <w:r w:rsidRPr="00C356A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TextBoxColumn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17;</w:t>
      </w:r>
    </w:p>
    <w:p w:rsidR="00C356A3" w:rsidRPr="00C356A3" w:rsidRDefault="00C356A3" w:rsidP="00C356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356A3" w:rsidRPr="00C356A3" w:rsidRDefault="00C356A3" w:rsidP="00C356A3">
      <w:pPr>
        <w:rPr>
          <w:rFonts w:eastAsiaTheme="minorHAnsi"/>
          <w:sz w:val="32"/>
          <w:highlight w:val="white"/>
          <w:lang w:eastAsia="en-US"/>
        </w:rPr>
      </w:pPr>
      <w:r w:rsidRPr="00C356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7D75" w:rsidRPr="00E37D75" w:rsidRDefault="00E37D75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8357B5" w:rsidRPr="00D04B8B" w:rsidRDefault="008357B5" w:rsidP="003A3FBB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8357B5" w:rsidRPr="00D04B8B" w:rsidSect="00570E9D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19" w:rsidRDefault="00554519" w:rsidP="00882054">
      <w:pPr>
        <w:spacing w:after="0" w:line="240" w:lineRule="auto"/>
      </w:pPr>
      <w:r>
        <w:separator/>
      </w:r>
    </w:p>
  </w:endnote>
  <w:endnote w:type="continuationSeparator" w:id="0">
    <w:p w:rsidR="00554519" w:rsidRDefault="00554519" w:rsidP="008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19" w:rsidRDefault="00554519" w:rsidP="00882054">
      <w:pPr>
        <w:spacing w:after="0" w:line="240" w:lineRule="auto"/>
      </w:pPr>
      <w:r>
        <w:separator/>
      </w:r>
    </w:p>
  </w:footnote>
  <w:footnote w:type="continuationSeparator" w:id="0">
    <w:p w:rsidR="00554519" w:rsidRDefault="00554519" w:rsidP="0088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8"/>
      <w:gridCol w:w="3116"/>
    </w:tblGrid>
    <w:tr w:rsidR="00EF673A">
      <w:trPr>
        <w:trHeight w:val="720"/>
      </w:trPr>
      <w:tc>
        <w:tcPr>
          <w:tcW w:w="1667" w:type="pct"/>
        </w:tcPr>
        <w:p w:rsidR="00EF673A" w:rsidRPr="00364CBD" w:rsidRDefault="00EF673A">
          <w:pPr>
            <w:pStyle w:val="a8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EF673A" w:rsidRDefault="00EF673A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F673A" w:rsidRDefault="00EF673A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364CBD">
            <w:rPr>
              <w:szCs w:val="24"/>
            </w:rPr>
            <w:fldChar w:fldCharType="begin"/>
          </w:r>
          <w:r w:rsidRPr="00364CBD">
            <w:rPr>
              <w:szCs w:val="24"/>
            </w:rPr>
            <w:instrText>PAGE   \* MERGEFORMAT</w:instrText>
          </w:r>
          <w:r w:rsidRPr="00364CBD">
            <w:rPr>
              <w:szCs w:val="24"/>
            </w:rPr>
            <w:fldChar w:fldCharType="separate"/>
          </w:r>
          <w:r w:rsidR="000575F6">
            <w:rPr>
              <w:noProof/>
              <w:szCs w:val="24"/>
            </w:rPr>
            <w:t>45</w:t>
          </w:r>
          <w:r w:rsidRPr="00364CBD">
            <w:rPr>
              <w:szCs w:val="24"/>
            </w:rPr>
            <w:fldChar w:fldCharType="end"/>
          </w:r>
        </w:p>
      </w:tc>
    </w:tr>
  </w:tbl>
  <w:p w:rsidR="00EF673A" w:rsidRDefault="00EF67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62194"/>
    <w:multiLevelType w:val="multilevel"/>
    <w:tmpl w:val="4C2A627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15F03E25"/>
    <w:multiLevelType w:val="hybridMultilevel"/>
    <w:tmpl w:val="584A7A6E"/>
    <w:lvl w:ilvl="0" w:tplc="3440E9F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96157F9"/>
    <w:multiLevelType w:val="hybridMultilevel"/>
    <w:tmpl w:val="355C9482"/>
    <w:lvl w:ilvl="0" w:tplc="81F62F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B3A3D"/>
    <w:multiLevelType w:val="multilevel"/>
    <w:tmpl w:val="4C2A627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6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5A"/>
    <w:rsid w:val="00000213"/>
    <w:rsid w:val="00012D45"/>
    <w:rsid w:val="00016782"/>
    <w:rsid w:val="00042870"/>
    <w:rsid w:val="00042D36"/>
    <w:rsid w:val="00042FE0"/>
    <w:rsid w:val="00047EE2"/>
    <w:rsid w:val="0005525F"/>
    <w:rsid w:val="000575F6"/>
    <w:rsid w:val="0006784A"/>
    <w:rsid w:val="000715C6"/>
    <w:rsid w:val="00091DFE"/>
    <w:rsid w:val="00094ABE"/>
    <w:rsid w:val="000A1DB8"/>
    <w:rsid w:val="000B04C0"/>
    <w:rsid w:val="000B33FC"/>
    <w:rsid w:val="000C2931"/>
    <w:rsid w:val="000D71C5"/>
    <w:rsid w:val="000F284E"/>
    <w:rsid w:val="001000E7"/>
    <w:rsid w:val="0012012C"/>
    <w:rsid w:val="0015277F"/>
    <w:rsid w:val="0016314A"/>
    <w:rsid w:val="00164539"/>
    <w:rsid w:val="00185590"/>
    <w:rsid w:val="00194FD2"/>
    <w:rsid w:val="001C7F04"/>
    <w:rsid w:val="001D2C39"/>
    <w:rsid w:val="001D79F4"/>
    <w:rsid w:val="001F5815"/>
    <w:rsid w:val="002436C9"/>
    <w:rsid w:val="00263052"/>
    <w:rsid w:val="002631EA"/>
    <w:rsid w:val="00273878"/>
    <w:rsid w:val="002819B4"/>
    <w:rsid w:val="00284F82"/>
    <w:rsid w:val="002A5366"/>
    <w:rsid w:val="002B51E3"/>
    <w:rsid w:val="002B6338"/>
    <w:rsid w:val="002E0C80"/>
    <w:rsid w:val="002F6737"/>
    <w:rsid w:val="00304D05"/>
    <w:rsid w:val="00344C8E"/>
    <w:rsid w:val="00350989"/>
    <w:rsid w:val="003519F2"/>
    <w:rsid w:val="003578ED"/>
    <w:rsid w:val="00361124"/>
    <w:rsid w:val="00364CBD"/>
    <w:rsid w:val="003656F7"/>
    <w:rsid w:val="00367C07"/>
    <w:rsid w:val="003817CD"/>
    <w:rsid w:val="00386C2B"/>
    <w:rsid w:val="00390E14"/>
    <w:rsid w:val="003A3FBB"/>
    <w:rsid w:val="003B3E51"/>
    <w:rsid w:val="003E4C29"/>
    <w:rsid w:val="00411768"/>
    <w:rsid w:val="00416016"/>
    <w:rsid w:val="004251F4"/>
    <w:rsid w:val="00436C5B"/>
    <w:rsid w:val="00445DD7"/>
    <w:rsid w:val="00454DB4"/>
    <w:rsid w:val="00465942"/>
    <w:rsid w:val="00476143"/>
    <w:rsid w:val="004800BC"/>
    <w:rsid w:val="004810AC"/>
    <w:rsid w:val="004C4F88"/>
    <w:rsid w:val="004E1E69"/>
    <w:rsid w:val="004F15A7"/>
    <w:rsid w:val="004F18FE"/>
    <w:rsid w:val="005232AF"/>
    <w:rsid w:val="0052733B"/>
    <w:rsid w:val="005372B0"/>
    <w:rsid w:val="0053789A"/>
    <w:rsid w:val="00545A4A"/>
    <w:rsid w:val="00554519"/>
    <w:rsid w:val="00570E9D"/>
    <w:rsid w:val="005729F5"/>
    <w:rsid w:val="00572DFF"/>
    <w:rsid w:val="00573995"/>
    <w:rsid w:val="00577979"/>
    <w:rsid w:val="005A2A66"/>
    <w:rsid w:val="005A62DA"/>
    <w:rsid w:val="005B1EDE"/>
    <w:rsid w:val="005B730B"/>
    <w:rsid w:val="005D0033"/>
    <w:rsid w:val="005D0C28"/>
    <w:rsid w:val="005D2835"/>
    <w:rsid w:val="005D6557"/>
    <w:rsid w:val="005E6486"/>
    <w:rsid w:val="00606401"/>
    <w:rsid w:val="0061291F"/>
    <w:rsid w:val="00627039"/>
    <w:rsid w:val="00673677"/>
    <w:rsid w:val="006762DD"/>
    <w:rsid w:val="00697D2A"/>
    <w:rsid w:val="006A72EF"/>
    <w:rsid w:val="006E2824"/>
    <w:rsid w:val="006F30A2"/>
    <w:rsid w:val="006F6870"/>
    <w:rsid w:val="00701948"/>
    <w:rsid w:val="00721B44"/>
    <w:rsid w:val="00735941"/>
    <w:rsid w:val="00741872"/>
    <w:rsid w:val="00792F38"/>
    <w:rsid w:val="007C5777"/>
    <w:rsid w:val="007C608F"/>
    <w:rsid w:val="007E7E11"/>
    <w:rsid w:val="007F3AEA"/>
    <w:rsid w:val="00831F70"/>
    <w:rsid w:val="008357B5"/>
    <w:rsid w:val="00847792"/>
    <w:rsid w:val="00851BDE"/>
    <w:rsid w:val="008606D3"/>
    <w:rsid w:val="00882054"/>
    <w:rsid w:val="008A6B3C"/>
    <w:rsid w:val="008B00AA"/>
    <w:rsid w:val="008B0723"/>
    <w:rsid w:val="008B4956"/>
    <w:rsid w:val="008D7E50"/>
    <w:rsid w:val="008E17D0"/>
    <w:rsid w:val="0090344C"/>
    <w:rsid w:val="009059DC"/>
    <w:rsid w:val="00914B2B"/>
    <w:rsid w:val="00916E2F"/>
    <w:rsid w:val="0092360C"/>
    <w:rsid w:val="009356A8"/>
    <w:rsid w:val="00961665"/>
    <w:rsid w:val="00966B5F"/>
    <w:rsid w:val="00970FD8"/>
    <w:rsid w:val="009833D3"/>
    <w:rsid w:val="009B5214"/>
    <w:rsid w:val="009C42CC"/>
    <w:rsid w:val="009D042D"/>
    <w:rsid w:val="009D4827"/>
    <w:rsid w:val="009E427F"/>
    <w:rsid w:val="009E651A"/>
    <w:rsid w:val="009F31DE"/>
    <w:rsid w:val="00A046D0"/>
    <w:rsid w:val="00A13532"/>
    <w:rsid w:val="00A34A20"/>
    <w:rsid w:val="00A45294"/>
    <w:rsid w:val="00A51CAE"/>
    <w:rsid w:val="00A80FCC"/>
    <w:rsid w:val="00A908FC"/>
    <w:rsid w:val="00AA3D60"/>
    <w:rsid w:val="00AB64B1"/>
    <w:rsid w:val="00AC21CF"/>
    <w:rsid w:val="00AD7313"/>
    <w:rsid w:val="00AF314D"/>
    <w:rsid w:val="00B01626"/>
    <w:rsid w:val="00B4180F"/>
    <w:rsid w:val="00B612DF"/>
    <w:rsid w:val="00B76882"/>
    <w:rsid w:val="00B84680"/>
    <w:rsid w:val="00BB55EC"/>
    <w:rsid w:val="00BC4296"/>
    <w:rsid w:val="00BD5981"/>
    <w:rsid w:val="00BE6C63"/>
    <w:rsid w:val="00BF2641"/>
    <w:rsid w:val="00BF3E5A"/>
    <w:rsid w:val="00BF4CE5"/>
    <w:rsid w:val="00C0514E"/>
    <w:rsid w:val="00C05536"/>
    <w:rsid w:val="00C12258"/>
    <w:rsid w:val="00C134D4"/>
    <w:rsid w:val="00C2230B"/>
    <w:rsid w:val="00C356A3"/>
    <w:rsid w:val="00C3780F"/>
    <w:rsid w:val="00C6017A"/>
    <w:rsid w:val="00C65E63"/>
    <w:rsid w:val="00C81743"/>
    <w:rsid w:val="00CA24C4"/>
    <w:rsid w:val="00CC4BE3"/>
    <w:rsid w:val="00CD7B9F"/>
    <w:rsid w:val="00CF4E30"/>
    <w:rsid w:val="00D01ADE"/>
    <w:rsid w:val="00D01FF0"/>
    <w:rsid w:val="00D04B8B"/>
    <w:rsid w:val="00D0638F"/>
    <w:rsid w:val="00D11AA2"/>
    <w:rsid w:val="00D16092"/>
    <w:rsid w:val="00D5412B"/>
    <w:rsid w:val="00D636C4"/>
    <w:rsid w:val="00D66EC1"/>
    <w:rsid w:val="00D8381B"/>
    <w:rsid w:val="00D8386D"/>
    <w:rsid w:val="00D93B9E"/>
    <w:rsid w:val="00DB05BC"/>
    <w:rsid w:val="00DB7DAC"/>
    <w:rsid w:val="00DF1AF9"/>
    <w:rsid w:val="00E1557E"/>
    <w:rsid w:val="00E37D75"/>
    <w:rsid w:val="00E450D3"/>
    <w:rsid w:val="00E471D7"/>
    <w:rsid w:val="00E5635B"/>
    <w:rsid w:val="00E75891"/>
    <w:rsid w:val="00E81B60"/>
    <w:rsid w:val="00E8494B"/>
    <w:rsid w:val="00EC71BB"/>
    <w:rsid w:val="00ED0C89"/>
    <w:rsid w:val="00ED3060"/>
    <w:rsid w:val="00EF673A"/>
    <w:rsid w:val="00F2118B"/>
    <w:rsid w:val="00F2705F"/>
    <w:rsid w:val="00F279B8"/>
    <w:rsid w:val="00F330CC"/>
    <w:rsid w:val="00F340EA"/>
    <w:rsid w:val="00F34AA0"/>
    <w:rsid w:val="00F3719E"/>
    <w:rsid w:val="00F45CA2"/>
    <w:rsid w:val="00F51C55"/>
    <w:rsid w:val="00F6744E"/>
    <w:rsid w:val="00F72F68"/>
    <w:rsid w:val="00F82D37"/>
    <w:rsid w:val="00F947F5"/>
    <w:rsid w:val="00F97474"/>
    <w:rsid w:val="00F97C3E"/>
    <w:rsid w:val="00FA382C"/>
    <w:rsid w:val="00FA3FFF"/>
    <w:rsid w:val="00FB52DD"/>
    <w:rsid w:val="00FC28E6"/>
    <w:rsid w:val="00FC373B"/>
    <w:rsid w:val="00FC542C"/>
    <w:rsid w:val="00FD1FD2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38FFD-2736-4184-B99C-DC8CCF8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C28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a"/>
    <w:rsid w:val="00FC28E6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4">
    <w:name w:val="Body Text"/>
    <w:basedOn w:val="a"/>
    <w:link w:val="a5"/>
    <w:rsid w:val="00FC28E6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FC2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831F70"/>
    <w:pPr>
      <w:ind w:left="720"/>
      <w:contextualSpacing/>
    </w:pPr>
  </w:style>
  <w:style w:type="paragraph" w:styleId="a7">
    <w:name w:val="Normal (Web)"/>
    <w:basedOn w:val="a"/>
    <w:rsid w:val="00831F7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831F70"/>
  </w:style>
  <w:style w:type="paragraph" w:styleId="a8">
    <w:name w:val="header"/>
    <w:basedOn w:val="a"/>
    <w:link w:val="a9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789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FE7F9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E7F9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6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2783-66D3-4925-9722-688E047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7</Pages>
  <Words>13065</Words>
  <Characters>7447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Grebennik</dc:creator>
  <cp:keywords/>
  <dc:description/>
  <cp:lastModifiedBy>Thomas</cp:lastModifiedBy>
  <cp:revision>194</cp:revision>
  <cp:lastPrinted>2016-05-29T16:41:00Z</cp:lastPrinted>
  <dcterms:created xsi:type="dcterms:W3CDTF">2016-05-26T18:28:00Z</dcterms:created>
  <dcterms:modified xsi:type="dcterms:W3CDTF">2016-06-01T00:06:00Z</dcterms:modified>
</cp:coreProperties>
</file>